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073B9E" w14:textId="77777777" w:rsidR="00297A15" w:rsidRPr="00463FC8" w:rsidRDefault="00297A15" w:rsidP="00297A15">
      <w:pPr>
        <w:pStyle w:val="ab"/>
        <w:spacing w:line="280" w:lineRule="exact"/>
        <w:ind w:left="5580" w:firstLine="0"/>
        <w:jc w:val="both"/>
        <w:rPr>
          <w:caps/>
          <w:sz w:val="30"/>
          <w:szCs w:val="30"/>
        </w:rPr>
      </w:pPr>
      <w:r w:rsidRPr="00463FC8">
        <w:rPr>
          <w:caps/>
          <w:sz w:val="30"/>
          <w:szCs w:val="30"/>
        </w:rPr>
        <w:t xml:space="preserve">Утверждаю </w:t>
      </w:r>
    </w:p>
    <w:p w14:paraId="2A86E575" w14:textId="77777777" w:rsidR="00297A15" w:rsidRPr="005A64E6" w:rsidRDefault="007C42C4" w:rsidP="00297A15">
      <w:pPr>
        <w:pStyle w:val="ab"/>
        <w:spacing w:line="280" w:lineRule="exact"/>
        <w:ind w:left="5580" w:firstLine="0"/>
        <w:jc w:val="both"/>
        <w:rPr>
          <w:sz w:val="30"/>
          <w:szCs w:val="30"/>
        </w:rPr>
      </w:pPr>
      <w:r w:rsidRPr="007C42C4">
        <w:rPr>
          <w:sz w:val="30"/>
          <w:szCs w:val="30"/>
        </w:rPr>
        <w:t>Заместитель н</w:t>
      </w:r>
      <w:r w:rsidR="00297A15" w:rsidRPr="00463FC8">
        <w:rPr>
          <w:sz w:val="30"/>
          <w:szCs w:val="30"/>
        </w:rPr>
        <w:t>ачальник</w:t>
      </w:r>
      <w:r>
        <w:rPr>
          <w:sz w:val="30"/>
          <w:szCs w:val="30"/>
        </w:rPr>
        <w:t>а</w:t>
      </w:r>
      <w:r w:rsidR="00297A15" w:rsidRPr="00463FC8">
        <w:rPr>
          <w:sz w:val="30"/>
          <w:szCs w:val="30"/>
        </w:rPr>
        <w:t xml:space="preserve"> инспекции </w:t>
      </w:r>
      <w:r w:rsidR="00297A15">
        <w:rPr>
          <w:sz w:val="30"/>
          <w:szCs w:val="30"/>
        </w:rPr>
        <w:t>МНС по Брестской области</w:t>
      </w:r>
    </w:p>
    <w:p w14:paraId="141D70CE" w14:textId="77777777" w:rsidR="00297A15" w:rsidRPr="00463FC8" w:rsidRDefault="007C42C4" w:rsidP="00297A15">
      <w:pPr>
        <w:pStyle w:val="ab"/>
        <w:spacing w:line="280" w:lineRule="exact"/>
        <w:ind w:left="5580" w:firstLine="0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С</w:t>
      </w:r>
      <w:r w:rsidR="00297A15" w:rsidRPr="00463FC8">
        <w:rPr>
          <w:sz w:val="30"/>
          <w:szCs w:val="30"/>
        </w:rPr>
        <w:t>.</w:t>
      </w:r>
      <w:r>
        <w:rPr>
          <w:sz w:val="30"/>
          <w:szCs w:val="30"/>
        </w:rPr>
        <w:t>В</w:t>
      </w:r>
      <w:r w:rsidR="00297A15" w:rsidRPr="00463FC8">
        <w:rPr>
          <w:sz w:val="30"/>
          <w:szCs w:val="30"/>
        </w:rPr>
        <w:t>.</w:t>
      </w:r>
      <w:r>
        <w:rPr>
          <w:sz w:val="30"/>
          <w:szCs w:val="30"/>
        </w:rPr>
        <w:t>Зинчук</w:t>
      </w:r>
      <w:proofErr w:type="spellEnd"/>
    </w:p>
    <w:p w14:paraId="487D4442" w14:textId="77777777" w:rsidR="00B82BC9" w:rsidRDefault="00297A15" w:rsidP="00297A15">
      <w:pPr>
        <w:spacing w:before="120"/>
        <w:ind w:left="558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</w:t>
      </w:r>
      <w:r w:rsidRPr="00297A15">
        <w:rPr>
          <w:rFonts w:ascii="Times New Roman" w:hAnsi="Times New Roman" w:cs="Times New Roman"/>
          <w:sz w:val="30"/>
          <w:szCs w:val="30"/>
        </w:rPr>
        <w:t>____</w:t>
      </w:r>
    </w:p>
    <w:p w14:paraId="08B08560" w14:textId="77777777" w:rsidR="00297A15" w:rsidRPr="00297A15" w:rsidRDefault="00686BB6" w:rsidP="00297A15">
      <w:pPr>
        <w:spacing w:before="120"/>
        <w:ind w:left="558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8</w:t>
      </w:r>
      <w:r w:rsidR="007C42C4">
        <w:rPr>
          <w:rFonts w:ascii="Times New Roman" w:hAnsi="Times New Roman" w:cs="Times New Roman"/>
          <w:sz w:val="30"/>
          <w:szCs w:val="30"/>
        </w:rPr>
        <w:t>.0</w:t>
      </w:r>
      <w:r w:rsidR="000E5BE0">
        <w:rPr>
          <w:rFonts w:ascii="Times New Roman" w:hAnsi="Times New Roman" w:cs="Times New Roman"/>
          <w:sz w:val="30"/>
          <w:szCs w:val="30"/>
        </w:rPr>
        <w:t>2</w:t>
      </w:r>
      <w:r w:rsidR="00B82BC9">
        <w:rPr>
          <w:rFonts w:ascii="Times New Roman" w:hAnsi="Times New Roman" w:cs="Times New Roman"/>
          <w:sz w:val="30"/>
          <w:szCs w:val="30"/>
        </w:rPr>
        <w:t>.</w:t>
      </w:r>
      <w:r w:rsidR="00297A15" w:rsidRPr="00297A15">
        <w:rPr>
          <w:rFonts w:ascii="Times New Roman" w:hAnsi="Times New Roman" w:cs="Times New Roman"/>
          <w:sz w:val="30"/>
          <w:szCs w:val="30"/>
        </w:rPr>
        <w:t>202</w:t>
      </w:r>
      <w:r w:rsidR="000E5BE0">
        <w:rPr>
          <w:rFonts w:ascii="Times New Roman" w:hAnsi="Times New Roman" w:cs="Times New Roman"/>
          <w:sz w:val="30"/>
          <w:szCs w:val="30"/>
        </w:rPr>
        <w:t>6</w:t>
      </w:r>
      <w:r w:rsidR="00297A15" w:rsidRPr="00297A15">
        <w:rPr>
          <w:rFonts w:ascii="Times New Roman" w:hAnsi="Times New Roman" w:cs="Times New Roman"/>
          <w:sz w:val="30"/>
          <w:szCs w:val="30"/>
        </w:rPr>
        <w:t xml:space="preserve"> г.</w:t>
      </w:r>
    </w:p>
    <w:p w14:paraId="76F96ED7" w14:textId="77777777" w:rsidR="00856F13" w:rsidRPr="00297A15" w:rsidRDefault="00D2655F" w:rsidP="001447C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0"/>
          <w:szCs w:val="30"/>
          <w:lang w:eastAsia="ru-RU" w:bidi="ru-RU"/>
        </w:rPr>
      </w:pPr>
      <w:r w:rsidRPr="00297A15">
        <w:rPr>
          <w:rFonts w:ascii="Times New Roman" w:hAnsi="Times New Roman" w:cs="Times New Roman"/>
          <w:b/>
          <w:color w:val="000000"/>
          <w:sz w:val="30"/>
          <w:szCs w:val="30"/>
          <w:lang w:eastAsia="ru-RU" w:bidi="ru-RU"/>
        </w:rPr>
        <w:t>ПОЛОЖЕНИЕ</w:t>
      </w:r>
    </w:p>
    <w:p w14:paraId="5A1E2C6F" w14:textId="77777777" w:rsidR="001447CE" w:rsidRPr="00297A15" w:rsidRDefault="00D2655F" w:rsidP="001447C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0"/>
          <w:szCs w:val="30"/>
          <w:lang w:eastAsia="ru-RU" w:bidi="ru-RU"/>
        </w:rPr>
      </w:pPr>
      <w:r w:rsidRPr="00297A15">
        <w:rPr>
          <w:rFonts w:ascii="Times New Roman" w:hAnsi="Times New Roman" w:cs="Times New Roman"/>
          <w:b/>
          <w:color w:val="000000"/>
          <w:sz w:val="30"/>
          <w:szCs w:val="30"/>
          <w:lang w:eastAsia="ru-RU" w:bidi="ru-RU"/>
        </w:rPr>
        <w:t>о</w:t>
      </w:r>
      <w:r w:rsidR="00856F13" w:rsidRPr="00297A15">
        <w:rPr>
          <w:rFonts w:ascii="Times New Roman" w:hAnsi="Times New Roman" w:cs="Times New Roman"/>
          <w:b/>
          <w:color w:val="000000"/>
          <w:sz w:val="30"/>
          <w:szCs w:val="30"/>
          <w:lang w:eastAsia="ru-RU" w:bidi="ru-RU"/>
        </w:rPr>
        <w:t xml:space="preserve"> </w:t>
      </w:r>
      <w:r w:rsidRPr="00297A15">
        <w:rPr>
          <w:rFonts w:ascii="Times New Roman" w:hAnsi="Times New Roman" w:cs="Times New Roman"/>
          <w:b/>
          <w:color w:val="000000"/>
          <w:sz w:val="30"/>
          <w:szCs w:val="30"/>
          <w:lang w:eastAsia="ru-RU" w:bidi="ru-RU"/>
        </w:rPr>
        <w:t>конкурсе</w:t>
      </w:r>
      <w:r w:rsidR="009B5030" w:rsidRPr="00297A15">
        <w:rPr>
          <w:rFonts w:ascii="Times New Roman" w:hAnsi="Times New Roman" w:cs="Times New Roman"/>
          <w:b/>
          <w:color w:val="000000"/>
          <w:sz w:val="30"/>
          <w:szCs w:val="30"/>
          <w:lang w:eastAsia="ru-RU" w:bidi="ru-RU"/>
        </w:rPr>
        <w:t xml:space="preserve"> видеороликов </w:t>
      </w:r>
      <w:r w:rsidR="00700DA0" w:rsidRPr="00297A15">
        <w:rPr>
          <w:rFonts w:ascii="Times New Roman" w:hAnsi="Times New Roman" w:cs="Times New Roman"/>
          <w:b/>
          <w:color w:val="000000"/>
          <w:sz w:val="30"/>
          <w:szCs w:val="30"/>
          <w:lang w:eastAsia="ru-RU" w:bidi="ru-RU"/>
        </w:rPr>
        <w:t>«Налоги глазами детей»</w:t>
      </w:r>
    </w:p>
    <w:p w14:paraId="529B81C1" w14:textId="77777777" w:rsidR="009B5030" w:rsidRPr="001447CE" w:rsidRDefault="009B5030" w:rsidP="001447C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p w14:paraId="32CDA461" w14:textId="77777777" w:rsidR="00856F13" w:rsidRPr="001447CE" w:rsidRDefault="00F80D51" w:rsidP="00DB033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bookmarkStart w:id="0" w:name="bookmark0"/>
      <w:r w:rsidRPr="00D22D74">
        <w:rPr>
          <w:rFonts w:ascii="Times New Roman" w:hAnsi="Times New Roman" w:cs="Times New Roman"/>
          <w:b/>
          <w:color w:val="000000"/>
          <w:sz w:val="30"/>
          <w:szCs w:val="30"/>
          <w:lang w:val="en-US" w:eastAsia="ru-RU" w:bidi="ru-RU"/>
        </w:rPr>
        <w:t>I</w:t>
      </w:r>
      <w:r w:rsidRPr="00D22D74">
        <w:rPr>
          <w:rFonts w:ascii="Times New Roman" w:hAnsi="Times New Roman" w:cs="Times New Roman"/>
          <w:b/>
          <w:color w:val="000000"/>
          <w:sz w:val="30"/>
          <w:szCs w:val="30"/>
          <w:lang w:eastAsia="ru-RU" w:bidi="ru-RU"/>
        </w:rPr>
        <w:t>.</w:t>
      </w: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 </w:t>
      </w:r>
      <w:r w:rsidR="00856F13" w:rsidRPr="00D22D74">
        <w:rPr>
          <w:rFonts w:ascii="Times New Roman" w:hAnsi="Times New Roman" w:cs="Times New Roman"/>
          <w:b/>
          <w:color w:val="000000"/>
          <w:sz w:val="30"/>
          <w:szCs w:val="30"/>
          <w:lang w:eastAsia="ru-RU" w:bidi="ru-RU"/>
        </w:rPr>
        <w:t>Общие положения</w:t>
      </w:r>
      <w:bookmarkEnd w:id="0"/>
    </w:p>
    <w:p w14:paraId="1627D9DC" w14:textId="77777777" w:rsidR="009B5030" w:rsidRPr="001447CE" w:rsidRDefault="009B5030" w:rsidP="00856F1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p w14:paraId="11DD7E61" w14:textId="77777777" w:rsidR="00856F13" w:rsidRPr="001447CE" w:rsidRDefault="009B5030" w:rsidP="00856F1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1. </w:t>
      </w:r>
      <w:r w:rsidR="00856F13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Конкурс </w:t>
      </w: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видеороликов</w:t>
      </w:r>
      <w:r w:rsidR="00856F13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="00700DA0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«</w:t>
      </w:r>
      <w:r w:rsidR="00700DA0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Налоги глазами детей</w:t>
      </w:r>
      <w:r w:rsidR="00700DA0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»</w:t>
      </w:r>
      <w:r w:rsidR="00700DA0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="00856F13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проводится </w:t>
      </w:r>
      <w:r w:rsidR="0094365F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в </w:t>
      </w:r>
      <w:r w:rsidR="00856F13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цел</w:t>
      </w:r>
      <w:r w:rsidR="0094365F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ях</w:t>
      </w:r>
      <w:r w:rsidR="00856F13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популяризации </w:t>
      </w:r>
      <w:r w:rsidR="001447CE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налоговой</w:t>
      </w: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тематики и повышения </w:t>
      </w:r>
      <w:r w:rsid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налоговой</w:t>
      </w: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грамотности среди </w:t>
      </w:r>
      <w:r w:rsidR="00270206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детей</w:t>
      </w:r>
      <w:r w:rsidR="00856F13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.</w:t>
      </w:r>
    </w:p>
    <w:p w14:paraId="7945FE37" w14:textId="77777777" w:rsidR="00856F13" w:rsidRDefault="00633353" w:rsidP="00856F1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2. </w:t>
      </w:r>
      <w:r w:rsidR="00856F13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Основными </w:t>
      </w:r>
      <w:r w:rsidR="00856F13" w:rsidRPr="00DD71F8">
        <w:rPr>
          <w:rFonts w:ascii="Times New Roman" w:hAnsi="Times New Roman" w:cs="Times New Roman"/>
          <w:b/>
          <w:color w:val="000000"/>
          <w:sz w:val="30"/>
          <w:szCs w:val="30"/>
          <w:lang w:eastAsia="ru-RU" w:bidi="ru-RU"/>
        </w:rPr>
        <w:t>задачами</w:t>
      </w:r>
      <w:r w:rsidR="00856F13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конкурса являются:</w:t>
      </w:r>
    </w:p>
    <w:p w14:paraId="0D367FEA" w14:textId="77777777" w:rsidR="000905D1" w:rsidRPr="001447CE" w:rsidRDefault="000905D1" w:rsidP="00856F1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повышение налогового </w:t>
      </w:r>
      <w:r w:rsidR="00C64A8A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образования детей, расширение знаний по налоговой грамотности;</w:t>
      </w:r>
    </w:p>
    <w:p w14:paraId="7ED5F844" w14:textId="77777777" w:rsidR="00D921D1" w:rsidRDefault="00DF5EFF" w:rsidP="00D921D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вовлечение </w:t>
      </w:r>
      <w:r w:rsidR="00270206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детей </w:t>
      </w: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в формирование информационной повестки в области </w:t>
      </w:r>
      <w:r w:rsidR="00DB0339" w:rsidRPr="00DB033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налогообложения</w:t>
      </w:r>
      <w:r w:rsidR="00D921D1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; </w:t>
      </w:r>
    </w:p>
    <w:p w14:paraId="71A234BF" w14:textId="77777777" w:rsidR="00C64A8A" w:rsidRDefault="00C64A8A" w:rsidP="00C64A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развитие способов и методов информационно-разъяснительной работы с детьми;</w:t>
      </w:r>
    </w:p>
    <w:p w14:paraId="76CE80E3" w14:textId="77777777" w:rsidR="00DF5EFF" w:rsidRPr="001447CE" w:rsidRDefault="000905D1" w:rsidP="000905D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выявление и поощрение творческих, инициативных 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детей</w:t>
      </w:r>
      <w:r w:rsidR="00DF5EFF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.</w:t>
      </w:r>
    </w:p>
    <w:p w14:paraId="6B338E41" w14:textId="77777777" w:rsidR="00785388" w:rsidRPr="001447CE" w:rsidRDefault="008151ED" w:rsidP="00DF5EF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3</w:t>
      </w:r>
      <w:r w:rsidR="00785388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.</w:t>
      </w:r>
      <w:r w:rsidR="00214F24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 </w:t>
      </w:r>
      <w:r w:rsidR="00785388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Ознакомление с настоящим </w:t>
      </w:r>
      <w:r w:rsidR="00214F24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П</w:t>
      </w:r>
      <w:r w:rsidR="00785388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оложением является приглашением к участию в конкурсе.</w:t>
      </w:r>
    </w:p>
    <w:p w14:paraId="33E55551" w14:textId="77777777" w:rsidR="0082576A" w:rsidRPr="00DD71F8" w:rsidRDefault="008151ED" w:rsidP="00DF5EF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4</w:t>
      </w:r>
      <w:r w:rsidR="00DF5EFF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. </w:t>
      </w:r>
      <w:r w:rsidR="00323321" w:rsidRPr="00DD71F8">
        <w:rPr>
          <w:rFonts w:ascii="Times New Roman" w:hAnsi="Times New Roman" w:cs="Times New Roman"/>
          <w:b/>
          <w:color w:val="000000"/>
          <w:sz w:val="30"/>
          <w:szCs w:val="30"/>
          <w:lang w:eastAsia="ru-RU" w:bidi="ru-RU"/>
        </w:rPr>
        <w:t>Организатор</w:t>
      </w:r>
      <w:r w:rsidR="008A752D" w:rsidRPr="00DD71F8">
        <w:rPr>
          <w:rFonts w:ascii="Times New Roman" w:hAnsi="Times New Roman" w:cs="Times New Roman"/>
          <w:b/>
          <w:color w:val="000000"/>
          <w:sz w:val="30"/>
          <w:szCs w:val="30"/>
          <w:lang w:eastAsia="ru-RU" w:bidi="ru-RU"/>
        </w:rPr>
        <w:t>ами</w:t>
      </w:r>
      <w:r w:rsidR="00DF5EFF" w:rsidRPr="00DD71F8">
        <w:rPr>
          <w:rFonts w:ascii="Times New Roman" w:hAnsi="Times New Roman" w:cs="Times New Roman"/>
          <w:b/>
          <w:color w:val="000000"/>
          <w:sz w:val="30"/>
          <w:szCs w:val="30"/>
          <w:lang w:eastAsia="ru-RU" w:bidi="ru-RU"/>
        </w:rPr>
        <w:t xml:space="preserve"> </w:t>
      </w:r>
      <w:r w:rsidR="00DF5EFF" w:rsidRPr="00DD71F8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конкурса явля</w:t>
      </w:r>
      <w:r w:rsidR="00633353" w:rsidRPr="00DD71F8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ю</w:t>
      </w:r>
      <w:r w:rsidR="00DF5EFF" w:rsidRPr="00DD71F8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тся</w:t>
      </w:r>
      <w:r w:rsidR="00270206" w:rsidRPr="00DD71F8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: </w:t>
      </w:r>
    </w:p>
    <w:p w14:paraId="0006C817" w14:textId="77777777" w:rsidR="0082576A" w:rsidRDefault="00270206" w:rsidP="00DF5EF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инс</w:t>
      </w:r>
      <w:r w:rsidR="0082576A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пекция МНС по Брестской области;</w:t>
      </w:r>
    </w:p>
    <w:p w14:paraId="1F36CEA8" w14:textId="77777777" w:rsidR="0082576A" w:rsidRDefault="00270206" w:rsidP="00DF5EF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инспекция МНС по Барановичскому</w:t>
      </w:r>
      <w:r w:rsidR="0082576A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району;</w:t>
      </w:r>
    </w:p>
    <w:p w14:paraId="14A2D4A2" w14:textId="77777777" w:rsidR="0082576A" w:rsidRDefault="00270206" w:rsidP="00DF5EF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инспекция МНС по</w:t>
      </w:r>
      <w:r w:rsidR="0082576A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Березовскому району;</w:t>
      </w:r>
    </w:p>
    <w:p w14:paraId="45C4048C" w14:textId="77777777" w:rsidR="0082576A" w:rsidRDefault="0082576A" w:rsidP="00DF5EF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инспекция МНС по Брестскому району;</w:t>
      </w:r>
    </w:p>
    <w:p w14:paraId="0BEF4375" w14:textId="77777777" w:rsidR="0082576A" w:rsidRDefault="0082576A" w:rsidP="00DF5EF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инспекция МНС по Ивацевичскому району;</w:t>
      </w:r>
    </w:p>
    <w:p w14:paraId="74FB95C0" w14:textId="77777777" w:rsidR="0082576A" w:rsidRDefault="0082576A" w:rsidP="00DF5EF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инспекция МНС по Лунинецкому району;</w:t>
      </w:r>
    </w:p>
    <w:p w14:paraId="72ACD411" w14:textId="77777777" w:rsidR="0082576A" w:rsidRDefault="0082576A" w:rsidP="00DF5EF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инспекция МНС по Пинскому району;</w:t>
      </w:r>
    </w:p>
    <w:p w14:paraId="6B5090FA" w14:textId="77777777" w:rsidR="0082576A" w:rsidRDefault="0082576A" w:rsidP="00DF5EF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инспекция МНС по Пружанскому району;</w:t>
      </w:r>
    </w:p>
    <w:p w14:paraId="0CD6A9F4" w14:textId="77777777" w:rsidR="0082576A" w:rsidRDefault="0082576A" w:rsidP="00DF5EF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инспекция МНС по Столинскому району;</w:t>
      </w:r>
    </w:p>
    <w:p w14:paraId="2242B51B" w14:textId="77777777" w:rsidR="0082576A" w:rsidRDefault="0082576A" w:rsidP="00DF5EF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инспекция МНС по Ленинскому району г. Бреста;</w:t>
      </w:r>
    </w:p>
    <w:p w14:paraId="742AA0E0" w14:textId="77777777" w:rsidR="0082576A" w:rsidRDefault="0082576A" w:rsidP="00DF5EF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инспекция МНС по Московскому району г. Бреста;</w:t>
      </w:r>
    </w:p>
    <w:p w14:paraId="226AA9F0" w14:textId="77777777" w:rsidR="0082576A" w:rsidRDefault="0082576A" w:rsidP="00DF5EF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инспекция МНС по г. Барановичи;</w:t>
      </w:r>
    </w:p>
    <w:p w14:paraId="710619B3" w14:textId="77777777" w:rsidR="0082576A" w:rsidRDefault="0082576A" w:rsidP="00DF5EF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инспекция МНС по Кобринскому району;</w:t>
      </w:r>
    </w:p>
    <w:p w14:paraId="1214ED1A" w14:textId="77777777" w:rsidR="00DF5EFF" w:rsidRPr="001447CE" w:rsidRDefault="0082576A" w:rsidP="00DF5EF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инспекция МНС по г. Пинску</w:t>
      </w:r>
      <w:r w:rsidR="00DF5EFF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.</w:t>
      </w:r>
    </w:p>
    <w:p w14:paraId="47D8C8B3" w14:textId="77777777" w:rsidR="00DF5EFF" w:rsidRPr="001447CE" w:rsidRDefault="008151ED" w:rsidP="00DF5EF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5</w:t>
      </w:r>
      <w:r w:rsidR="00DF5EFF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. </w:t>
      </w:r>
      <w:r w:rsidR="00323321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Организатор</w:t>
      </w:r>
      <w:r w:rsidR="008D4601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ы</w:t>
      </w:r>
      <w:r w:rsidR="00323321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конкурса</w:t>
      </w:r>
      <w:r w:rsidR="00DF5EFF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:</w:t>
      </w:r>
    </w:p>
    <w:p w14:paraId="62985517" w14:textId="77777777" w:rsidR="00DF5EFF" w:rsidRPr="001447CE" w:rsidRDefault="00DF5EFF" w:rsidP="00DF5EF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lastRenderedPageBreak/>
        <w:t>осуществля</w:t>
      </w:r>
      <w:r w:rsidR="005E0D28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ю</w:t>
      </w: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т организационное и методологическое руководство проведени</w:t>
      </w:r>
      <w:r w:rsidR="0094365F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ем</w:t>
      </w: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конкурса;</w:t>
      </w:r>
    </w:p>
    <w:p w14:paraId="090539F0" w14:textId="77777777" w:rsidR="00DF5EFF" w:rsidRPr="001447CE" w:rsidRDefault="00DF5EFF" w:rsidP="00DF5EF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информиру</w:t>
      </w:r>
      <w:r w:rsidR="005E0D28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ю</w:t>
      </w: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т заинтересованных о начале проведения конкурса </w:t>
      </w:r>
      <w:r w:rsidR="007B12EF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br/>
      </w: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и его результатах;</w:t>
      </w:r>
    </w:p>
    <w:p w14:paraId="288C52DA" w14:textId="77777777" w:rsidR="00DF5EFF" w:rsidRPr="001447CE" w:rsidRDefault="00DF5EFF" w:rsidP="00DF5EF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распространя</w:t>
      </w:r>
      <w:r w:rsidR="005E0D28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ю</w:t>
      </w: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т информацию о проведении конкурса; </w:t>
      </w:r>
    </w:p>
    <w:p w14:paraId="2A53448C" w14:textId="77777777" w:rsidR="00DF5EFF" w:rsidRPr="001447CE" w:rsidRDefault="00DF5EFF" w:rsidP="00DF5EF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консультиру</w:t>
      </w:r>
      <w:r w:rsidR="005E0D28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ю</w:t>
      </w: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т заинтересованных о порядке участия в конкурсе; </w:t>
      </w:r>
    </w:p>
    <w:p w14:paraId="5779700C" w14:textId="77777777" w:rsidR="00DB0339" w:rsidRPr="001447CE" w:rsidRDefault="00DF5EFF" w:rsidP="00DB033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принима</w:t>
      </w:r>
      <w:r w:rsidR="005E0D28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ю</w:t>
      </w: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т </w:t>
      </w:r>
      <w:r w:rsidR="00F068EE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заявки и </w:t>
      </w:r>
      <w:r w:rsidR="0009043A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работы</w:t>
      </w:r>
      <w:r w:rsidR="00F068EE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для</w:t>
      </w: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участи</w:t>
      </w:r>
      <w:r w:rsidR="00F068EE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я</w:t>
      </w:r>
      <w:r w:rsidR="00DB033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в конкурсе.</w:t>
      </w:r>
    </w:p>
    <w:p w14:paraId="68CC573F" w14:textId="77777777" w:rsidR="00DF5EFF" w:rsidRPr="001447CE" w:rsidRDefault="008151ED" w:rsidP="00DF5EF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6</w:t>
      </w:r>
      <w:r w:rsidR="00DF5EFF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. Для оценки 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видеороликов</w:t>
      </w:r>
      <w:r w:rsidR="00DF5EFF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участников и определения победителей конкурса создается жюри, персональный состав которого </w:t>
      </w:r>
      <w:r w:rsidR="00A5586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определяется</w:t>
      </w:r>
      <w:r w:rsidR="00DF5EFF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="00A5586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начальниками инспекций МНС</w:t>
      </w:r>
      <w:r w:rsidR="000E5BE0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Брестской области</w:t>
      </w:r>
      <w:r w:rsidR="00DF5EFF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.</w:t>
      </w:r>
    </w:p>
    <w:p w14:paraId="023BF265" w14:textId="77777777" w:rsidR="00DF5EFF" w:rsidRPr="001447CE" w:rsidRDefault="008151ED" w:rsidP="00DF5EF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7</w:t>
      </w:r>
      <w:r w:rsidR="00DF5EFF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. Решения </w:t>
      </w:r>
      <w:r w:rsidR="00D40540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об итогах конкурса </w:t>
      </w:r>
      <w:r w:rsidR="00DF5EFF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принимаются на заседаниях путем открытого голосования и оформляются протоколами. Решение считается принятым, если за него проголосовало более половины присутствующих на заседании членов жюри.</w:t>
      </w:r>
    </w:p>
    <w:p w14:paraId="50CEAC63" w14:textId="77777777" w:rsidR="00DF5EFF" w:rsidRPr="001447CE" w:rsidRDefault="008151ED" w:rsidP="00DF5EF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8</w:t>
      </w:r>
      <w:r w:rsidR="00DF5EFF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. </w:t>
      </w:r>
      <w:r w:rsidR="00323321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Организатор</w:t>
      </w:r>
      <w:r w:rsidR="00FA4A45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ы</w:t>
      </w:r>
      <w:r w:rsidR="00323321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конкурса </w:t>
      </w:r>
      <w:r w:rsidR="00DF5EFF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оставля</w:t>
      </w:r>
      <w:r w:rsidR="00FA4A45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ю</w:t>
      </w:r>
      <w:r w:rsidR="00DF5EFF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т за собой право использовать 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видеоролики</w:t>
      </w:r>
      <w:r w:rsidR="00DF5EFF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участников конкурса </w:t>
      </w:r>
      <w:r w:rsidR="00C53D85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для</w:t>
      </w:r>
      <w:r w:rsidR="00DF5EFF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размещ</w:t>
      </w:r>
      <w:r w:rsidR="00C53D85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ения</w:t>
      </w:r>
      <w:r w:rsidR="00DF5EFF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на</w:t>
      </w:r>
      <w:r w:rsidR="00106C5E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официальных сайтах</w:t>
      </w:r>
      <w:r w:rsidR="00DF5EFF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, </w:t>
      </w:r>
      <w:r w:rsidR="00C53D85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в </w:t>
      </w:r>
      <w:r w:rsidR="00DF5EFF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социальных сетях, в СМИ, использовать в дальнейшем </w:t>
      </w:r>
      <w:r w:rsidR="00C53D85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для</w:t>
      </w:r>
      <w:r w:rsidR="00DF5EFF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="00AC6C85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популяризаци</w:t>
      </w:r>
      <w:r w:rsidR="00C53D85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и</w:t>
      </w:r>
      <w:r w:rsidR="00AC6C85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="00C53D85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налоговой</w:t>
      </w:r>
      <w:r w:rsidR="00AC6C85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тематики и повышени</w:t>
      </w:r>
      <w:r w:rsidR="00C53D85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я</w:t>
      </w:r>
      <w:r w:rsidR="00AC6C85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="00C53D85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налоговой</w:t>
      </w:r>
      <w:r w:rsidR="00AC6C85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грамотности.</w:t>
      </w:r>
    </w:p>
    <w:p w14:paraId="23B82570" w14:textId="77777777" w:rsidR="00DF5EFF" w:rsidRPr="00D22D74" w:rsidRDefault="00DF5EFF" w:rsidP="00DF5EF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30"/>
          <w:szCs w:val="30"/>
          <w:lang w:eastAsia="ru-RU" w:bidi="ru-RU"/>
        </w:rPr>
      </w:pPr>
    </w:p>
    <w:p w14:paraId="6A811180" w14:textId="77777777" w:rsidR="00DF5EFF" w:rsidRPr="00D22D74" w:rsidRDefault="00F80D51" w:rsidP="00AC6C85">
      <w:pPr>
        <w:spacing w:after="0" w:line="280" w:lineRule="exact"/>
        <w:ind w:firstLine="720"/>
        <w:jc w:val="center"/>
        <w:rPr>
          <w:rFonts w:ascii="Times New Roman" w:hAnsi="Times New Roman" w:cs="Times New Roman"/>
          <w:b/>
          <w:color w:val="000000"/>
          <w:sz w:val="30"/>
          <w:szCs w:val="30"/>
          <w:lang w:eastAsia="ru-RU" w:bidi="ru-RU"/>
        </w:rPr>
      </w:pPr>
      <w:r w:rsidRPr="00D22D74">
        <w:rPr>
          <w:rFonts w:ascii="Times New Roman" w:hAnsi="Times New Roman" w:cs="Times New Roman"/>
          <w:b/>
          <w:color w:val="000000"/>
          <w:sz w:val="30"/>
          <w:szCs w:val="30"/>
          <w:lang w:val="en-US" w:eastAsia="ru-RU" w:bidi="ru-RU"/>
        </w:rPr>
        <w:t>II</w:t>
      </w:r>
      <w:r w:rsidRPr="00D22D74">
        <w:rPr>
          <w:rFonts w:ascii="Times New Roman" w:hAnsi="Times New Roman" w:cs="Times New Roman"/>
          <w:b/>
          <w:color w:val="000000"/>
          <w:sz w:val="30"/>
          <w:szCs w:val="30"/>
          <w:lang w:eastAsia="ru-RU" w:bidi="ru-RU"/>
        </w:rPr>
        <w:t>.</w:t>
      </w:r>
      <w:r w:rsidRPr="00D22D74">
        <w:rPr>
          <w:rFonts w:ascii="Times New Roman" w:hAnsi="Times New Roman" w:cs="Times New Roman"/>
          <w:b/>
          <w:color w:val="000000"/>
          <w:sz w:val="30"/>
          <w:szCs w:val="30"/>
          <w:lang w:val="en-US" w:eastAsia="ru-RU" w:bidi="ru-RU"/>
        </w:rPr>
        <w:t> </w:t>
      </w:r>
      <w:r w:rsidR="00DF5EFF" w:rsidRPr="00D22D74">
        <w:rPr>
          <w:rFonts w:ascii="Times New Roman" w:hAnsi="Times New Roman" w:cs="Times New Roman"/>
          <w:b/>
          <w:color w:val="000000"/>
          <w:sz w:val="30"/>
          <w:szCs w:val="30"/>
          <w:lang w:eastAsia="ru-RU" w:bidi="ru-RU"/>
        </w:rPr>
        <w:t xml:space="preserve">Требования к </w:t>
      </w:r>
      <w:r w:rsidR="0009043A" w:rsidRPr="00D22D74">
        <w:rPr>
          <w:rFonts w:ascii="Times New Roman" w:hAnsi="Times New Roman" w:cs="Times New Roman"/>
          <w:b/>
          <w:color w:val="000000"/>
          <w:sz w:val="30"/>
          <w:szCs w:val="30"/>
          <w:lang w:eastAsia="ru-RU" w:bidi="ru-RU"/>
        </w:rPr>
        <w:t>работам</w:t>
      </w:r>
      <w:r w:rsidR="00DF5EFF" w:rsidRPr="00D22D74">
        <w:rPr>
          <w:rFonts w:ascii="Times New Roman" w:hAnsi="Times New Roman" w:cs="Times New Roman"/>
          <w:b/>
          <w:color w:val="000000"/>
          <w:sz w:val="30"/>
          <w:szCs w:val="30"/>
          <w:lang w:eastAsia="ru-RU" w:bidi="ru-RU"/>
        </w:rPr>
        <w:t xml:space="preserve"> и участникам конкурса</w:t>
      </w:r>
    </w:p>
    <w:p w14:paraId="74895734" w14:textId="77777777" w:rsidR="00AC6C85" w:rsidRPr="001447CE" w:rsidRDefault="00AC6C85" w:rsidP="00DF5EF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p w14:paraId="53E361D2" w14:textId="77777777" w:rsidR="00CC1962" w:rsidRDefault="008151ED" w:rsidP="00FD068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9</w:t>
      </w:r>
      <w:r w:rsidR="00AC6C85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. </w:t>
      </w:r>
      <w:r w:rsidR="00DF5EFF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К участию в конкурсе допускаются </w:t>
      </w:r>
      <w:r w:rsidR="005D2830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дети в возрасте </w:t>
      </w:r>
      <w:r w:rsidR="00B4125F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от </w:t>
      </w:r>
      <w:r w:rsidR="000E5BE0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6</w:t>
      </w:r>
      <w:r w:rsidR="00B4125F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до</w:t>
      </w:r>
      <w:r w:rsidR="000E5BE0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="005D2830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17</w:t>
      </w:r>
      <w:r w:rsidR="00CC196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лет</w:t>
      </w:r>
      <w:r w:rsidR="00B4125F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включительно</w:t>
      </w:r>
      <w:r w:rsidR="00DF5EFF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. </w:t>
      </w:r>
    </w:p>
    <w:p w14:paraId="552C9FE9" w14:textId="77777777" w:rsidR="00785388" w:rsidRPr="001447CE" w:rsidRDefault="00785388" w:rsidP="00FD068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1</w:t>
      </w:r>
      <w:r w:rsidR="008151ED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0</w:t>
      </w: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. Направляя заявку на участие в конкурсе, участники выражают безусловное согласие </w:t>
      </w:r>
      <w:r w:rsidR="008A752D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на использование </w:t>
      </w:r>
      <w:r w:rsidR="006F3959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организаторами конкурса </w:t>
      </w:r>
      <w:r w:rsidR="008A752D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их имен, фамилий, фото- и видеоматериалов, связанных с их участием в конкурсе,</w:t>
      </w:r>
      <w:r w:rsidR="006F395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а также на</w:t>
      </w:r>
      <w:r w:rsidR="008A752D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="006F395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размещение организаторами конкурса их имен, фамилий, фото- и видеоматериалов после подведения итогов конкурса </w:t>
      </w:r>
      <w:r w:rsidR="006803FD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на официальных сайтах, </w:t>
      </w:r>
      <w:r w:rsidR="006803FD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в </w:t>
      </w:r>
      <w:r w:rsidR="006803FD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социальных сетях,</w:t>
      </w:r>
      <w:r w:rsidR="006803FD" w:rsidRPr="006803FD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в </w:t>
      </w:r>
      <w:r w:rsidR="006F395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СМИ</w:t>
      </w:r>
      <w:r w:rsidR="008A752D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.</w:t>
      </w:r>
    </w:p>
    <w:p w14:paraId="2BFF99B1" w14:textId="77777777" w:rsidR="00DF5EFF" w:rsidRPr="001447CE" w:rsidRDefault="00633353" w:rsidP="00DF5EF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1</w:t>
      </w:r>
      <w:r w:rsidR="008151ED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1</w:t>
      </w:r>
      <w:r w:rsidR="00D04306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. </w:t>
      </w:r>
      <w:r w:rsidR="00DF5EFF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Каждый участник может представить на конкурс только </w:t>
      </w:r>
      <w:r w:rsidR="003E5793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од</w:t>
      </w:r>
      <w:r w:rsidR="008151ED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ин</w:t>
      </w: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="008151ED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видеоролик</w:t>
      </w:r>
      <w:r w:rsidR="00DF5EFF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.</w:t>
      </w:r>
    </w:p>
    <w:p w14:paraId="07B7F24C" w14:textId="77777777" w:rsidR="00DF5EFF" w:rsidRPr="001447CE" w:rsidRDefault="00AC6C85" w:rsidP="008151E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1</w:t>
      </w:r>
      <w:r w:rsidR="008151ED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2. </w:t>
      </w:r>
      <w:r w:rsidR="00DF5EFF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Участие в конкурсе является </w:t>
      </w:r>
      <w:r w:rsidR="00DF5EFF" w:rsidRPr="00B82007">
        <w:rPr>
          <w:rFonts w:ascii="Times New Roman" w:hAnsi="Times New Roman" w:cs="Times New Roman"/>
          <w:b/>
          <w:color w:val="000000"/>
          <w:sz w:val="30"/>
          <w:szCs w:val="30"/>
          <w:lang w:eastAsia="ru-RU" w:bidi="ru-RU"/>
        </w:rPr>
        <w:t>бесплатным</w:t>
      </w:r>
      <w:r w:rsidR="00DF5EFF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.</w:t>
      </w:r>
    </w:p>
    <w:p w14:paraId="36D6FCAA" w14:textId="77777777" w:rsidR="00DF5EFF" w:rsidRPr="001447CE" w:rsidRDefault="00AC6C85" w:rsidP="00DF5EF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1</w:t>
      </w:r>
      <w:r w:rsidR="008151ED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3</w:t>
      </w:r>
      <w:r w:rsidR="00D04306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. </w:t>
      </w:r>
      <w:r w:rsidR="00700DA0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В видеоролике могут быть отражены следующие темы</w:t>
      </w:r>
      <w:r w:rsidR="00DF5EFF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:</w:t>
      </w:r>
    </w:p>
    <w:p w14:paraId="70A7E24B" w14:textId="77777777" w:rsidR="005F5D6A" w:rsidRPr="001447CE" w:rsidRDefault="005F5D6A" w:rsidP="00B027D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«</w:t>
      </w:r>
      <w:r w:rsidR="00CC196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Налоги – это государство. Государство – это мы</w:t>
      </w: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»;</w:t>
      </w:r>
    </w:p>
    <w:p w14:paraId="73A13D98" w14:textId="77777777" w:rsidR="00700DA0" w:rsidRDefault="005F5D6A" w:rsidP="007A480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«</w:t>
      </w:r>
      <w:r w:rsidR="00CC196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Достойное будущее – это наши налоги</w:t>
      </w:r>
      <w:r w:rsidR="007A480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»</w:t>
      </w:r>
      <w:r w:rsidR="00700DA0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;</w:t>
      </w:r>
    </w:p>
    <w:p w14:paraId="0BC4F538" w14:textId="77777777" w:rsidR="00665CC7" w:rsidRPr="006D4735" w:rsidRDefault="00665CC7" w:rsidP="007A480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«Что такое налоги?»;</w:t>
      </w:r>
    </w:p>
    <w:p w14:paraId="1E0028B5" w14:textId="77777777" w:rsidR="00384E02" w:rsidRDefault="00384E02" w:rsidP="007A480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«Необычные налоги в современном мире»;</w:t>
      </w:r>
    </w:p>
    <w:p w14:paraId="0726668C" w14:textId="77777777" w:rsidR="00384E02" w:rsidRPr="00384E02" w:rsidRDefault="00384E02" w:rsidP="007A480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«</w:t>
      </w:r>
      <w:r w:rsidR="00EB53F4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История налогов: от древних времен до современности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»;</w:t>
      </w:r>
    </w:p>
    <w:p w14:paraId="6738C493" w14:textId="77777777" w:rsidR="005F5D6A" w:rsidRPr="001447CE" w:rsidRDefault="00EB53F4" w:rsidP="007A480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«Налоговый инспектор глазами детей</w:t>
      </w:r>
      <w:r w:rsidR="00665CC7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»</w:t>
      </w:r>
      <w:r w:rsidR="005F5D6A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.</w:t>
      </w:r>
    </w:p>
    <w:p w14:paraId="07DA32B1" w14:textId="77777777" w:rsidR="00DF5EFF" w:rsidRPr="001447CE" w:rsidRDefault="00AC6C85" w:rsidP="00DF5EF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1</w:t>
      </w:r>
      <w:r w:rsidR="008151ED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4</w:t>
      </w: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. </w:t>
      </w:r>
      <w:r w:rsidR="00DF5EFF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Для участия в конкурсе участники направляют в </w:t>
      </w:r>
      <w:r w:rsidR="005D2830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инспекции МНС Брестской области (в соответствии с местом жительства)</w:t>
      </w:r>
      <w:r w:rsidR="00DF5EFF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="00DF5EFF" w:rsidRPr="005D2830">
        <w:rPr>
          <w:rFonts w:ascii="Times New Roman" w:hAnsi="Times New Roman" w:cs="Times New Roman"/>
          <w:b/>
          <w:color w:val="000000"/>
          <w:sz w:val="30"/>
          <w:szCs w:val="30"/>
          <w:lang w:eastAsia="ru-RU" w:bidi="ru-RU"/>
        </w:rPr>
        <w:t>заявку</w:t>
      </w:r>
      <w:r w:rsidR="00DF5EFF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="00DF5EFF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lastRenderedPageBreak/>
        <w:t>на участие в конкурсе, оформленную согласно форме (Приложение</w:t>
      </w:r>
      <w:r w:rsidR="00214F24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к настоящему Положению</w:t>
      </w:r>
      <w:r w:rsidR="00DF5EFF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), и </w:t>
      </w:r>
      <w:r w:rsidR="008151ED">
        <w:rPr>
          <w:rFonts w:ascii="Times New Roman" w:hAnsi="Times New Roman" w:cs="Times New Roman"/>
          <w:b/>
          <w:color w:val="000000"/>
          <w:sz w:val="30"/>
          <w:szCs w:val="30"/>
          <w:lang w:eastAsia="ru-RU" w:bidi="ru-RU"/>
        </w:rPr>
        <w:t>видеоролик</w:t>
      </w:r>
      <w:r w:rsidR="00DF5EFF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.</w:t>
      </w:r>
    </w:p>
    <w:p w14:paraId="58D76A5E" w14:textId="77777777" w:rsidR="00DF5EFF" w:rsidRPr="001447CE" w:rsidRDefault="00AC6C85" w:rsidP="00DF5EF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1</w:t>
      </w:r>
      <w:r w:rsidR="008151ED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5</w:t>
      </w: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. </w:t>
      </w:r>
      <w:r w:rsidR="00DF5EFF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Заявка на участие в конкурсе должна быть подписана </w:t>
      </w:r>
      <w:r w:rsidR="005D2830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законным представителем ребенка</w:t>
      </w:r>
      <w:r w:rsidR="00B4125F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либо директором (его заместителем) </w:t>
      </w:r>
      <w:r w:rsidR="00801EC1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учреждения (организации),</w:t>
      </w:r>
      <w:r w:rsidR="00B4125F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от которого направляется участник</w:t>
      </w:r>
      <w:r w:rsidR="00DF5EFF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.</w:t>
      </w:r>
    </w:p>
    <w:p w14:paraId="5B188F95" w14:textId="77777777" w:rsidR="003D72E4" w:rsidRPr="001447CE" w:rsidRDefault="0071393B" w:rsidP="0079631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1</w:t>
      </w:r>
      <w:r w:rsidR="008151ED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6</w:t>
      </w: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. </w:t>
      </w:r>
      <w:r w:rsidR="005D2830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Видеоролик</w:t>
      </w:r>
      <w:r w:rsidR="0009043A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направляется </w:t>
      </w:r>
      <w:r w:rsidR="003D72E4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в </w:t>
      </w:r>
      <w:r w:rsidR="00B139AE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виде ссылки на файл, размещенный в облачном хранилище, по которой возможны его просмотр и скачивание</w:t>
      </w:r>
      <w:r w:rsidR="005D2830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, либо передается на материальном носителе</w:t>
      </w:r>
      <w:r w:rsidR="00B139AE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. </w:t>
      </w:r>
    </w:p>
    <w:p w14:paraId="5849357F" w14:textId="77777777" w:rsidR="00796319" w:rsidRPr="001447CE" w:rsidRDefault="0009043A" w:rsidP="0079631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1</w:t>
      </w:r>
      <w:r w:rsidR="008151ED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7</w:t>
      </w: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. </w:t>
      </w:r>
      <w:r w:rsidR="0089443A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Длительность видеоролика</w:t>
      </w: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долж</w:t>
      </w:r>
      <w:r w:rsidR="0089443A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на</w:t>
      </w: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составлять </w:t>
      </w:r>
      <w:r w:rsidR="00106C5E" w:rsidRPr="002C0FEA">
        <w:rPr>
          <w:rFonts w:ascii="Times New Roman" w:hAnsi="Times New Roman" w:cs="Times New Roman"/>
          <w:b/>
          <w:color w:val="000000"/>
          <w:sz w:val="30"/>
          <w:szCs w:val="30"/>
          <w:lang w:eastAsia="ru-RU" w:bidi="ru-RU"/>
        </w:rPr>
        <w:t xml:space="preserve">не более </w:t>
      </w:r>
      <w:r w:rsidR="008E3ADD">
        <w:rPr>
          <w:rFonts w:ascii="Times New Roman" w:hAnsi="Times New Roman" w:cs="Times New Roman"/>
          <w:b/>
          <w:color w:val="000000"/>
          <w:sz w:val="30"/>
          <w:szCs w:val="30"/>
          <w:lang w:eastAsia="ru-RU" w:bidi="ru-RU"/>
        </w:rPr>
        <w:t>4</w:t>
      </w:r>
      <w:r w:rsidR="0089443A" w:rsidRPr="002C0FEA">
        <w:rPr>
          <w:rFonts w:ascii="Times New Roman" w:hAnsi="Times New Roman" w:cs="Times New Roman"/>
          <w:b/>
          <w:color w:val="000000"/>
          <w:sz w:val="30"/>
          <w:szCs w:val="30"/>
          <w:lang w:eastAsia="ru-RU" w:bidi="ru-RU"/>
        </w:rPr>
        <w:t xml:space="preserve"> минут</w:t>
      </w:r>
      <w:r w:rsidR="00796319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.</w:t>
      </w:r>
    </w:p>
    <w:p w14:paraId="0B963855" w14:textId="77777777" w:rsidR="00DF5EFF" w:rsidRPr="001447CE" w:rsidRDefault="008151ED" w:rsidP="00DF5EF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18</w:t>
      </w:r>
      <w:r w:rsidR="0071393B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. </w:t>
      </w:r>
      <w:r w:rsidR="0009043A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Работы</w:t>
      </w:r>
      <w:r w:rsidR="00DF5EFF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оцениваются членами жюри по следующим критериям:</w:t>
      </w:r>
    </w:p>
    <w:p w14:paraId="1CFBDDA3" w14:textId="77777777" w:rsidR="0071393B" w:rsidRPr="001447CE" w:rsidRDefault="0071393B" w:rsidP="0071393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оригинальность идеи</w:t>
      </w:r>
      <w:r w:rsidR="00796319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,</w:t>
      </w:r>
      <w:r w:rsidR="00627373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содержание;</w:t>
      </w:r>
    </w:p>
    <w:p w14:paraId="05727801" w14:textId="77777777" w:rsidR="002E5773" w:rsidRPr="001447CE" w:rsidRDefault="002E5773" w:rsidP="002E577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информативность, доступность для восприятия и просветительский эффект</w:t>
      </w:r>
      <w:r w:rsidR="00627373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;</w:t>
      </w:r>
    </w:p>
    <w:p w14:paraId="13728446" w14:textId="77777777" w:rsidR="0071393B" w:rsidRPr="001447CE" w:rsidRDefault="0071393B" w:rsidP="0071393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презентабельность, композиция</w:t>
      </w:r>
      <w:r w:rsidR="002E5773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, </w:t>
      </w:r>
      <w:r w:rsidR="00627373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оформление;</w:t>
      </w:r>
    </w:p>
    <w:p w14:paraId="2B4936F7" w14:textId="77777777" w:rsidR="002E5773" w:rsidRDefault="002E5773" w:rsidP="002E577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соответствие содержания работы заявленной теме.</w:t>
      </w:r>
    </w:p>
    <w:p w14:paraId="32CE6AC9" w14:textId="77777777" w:rsidR="00EB53F4" w:rsidRPr="001447CE" w:rsidRDefault="00EB53F4" w:rsidP="002E577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p w14:paraId="33E37EAE" w14:textId="77777777" w:rsidR="00DF5EFF" w:rsidRPr="00627373" w:rsidRDefault="00F80D51" w:rsidP="0071393B">
      <w:pPr>
        <w:spacing w:after="0" w:line="280" w:lineRule="exact"/>
        <w:ind w:firstLine="720"/>
        <w:jc w:val="center"/>
        <w:rPr>
          <w:rFonts w:ascii="Times New Roman" w:hAnsi="Times New Roman" w:cs="Times New Roman"/>
          <w:b/>
          <w:color w:val="000000"/>
          <w:sz w:val="30"/>
          <w:szCs w:val="30"/>
          <w:lang w:eastAsia="ru-RU" w:bidi="ru-RU"/>
        </w:rPr>
      </w:pPr>
      <w:r w:rsidRPr="00627373">
        <w:rPr>
          <w:rFonts w:ascii="Times New Roman" w:hAnsi="Times New Roman" w:cs="Times New Roman"/>
          <w:b/>
          <w:color w:val="000000"/>
          <w:sz w:val="30"/>
          <w:szCs w:val="30"/>
          <w:lang w:val="en-US" w:eastAsia="ru-RU" w:bidi="ru-RU"/>
        </w:rPr>
        <w:t>III</w:t>
      </w:r>
      <w:r w:rsidRPr="00627373">
        <w:rPr>
          <w:rFonts w:ascii="Times New Roman" w:hAnsi="Times New Roman" w:cs="Times New Roman"/>
          <w:b/>
          <w:color w:val="000000"/>
          <w:sz w:val="30"/>
          <w:szCs w:val="30"/>
          <w:lang w:eastAsia="ru-RU" w:bidi="ru-RU"/>
        </w:rPr>
        <w:t>.</w:t>
      </w:r>
      <w:r w:rsidRPr="00627373">
        <w:rPr>
          <w:rFonts w:ascii="Times New Roman" w:hAnsi="Times New Roman" w:cs="Times New Roman"/>
          <w:b/>
          <w:color w:val="000000"/>
          <w:sz w:val="30"/>
          <w:szCs w:val="30"/>
          <w:lang w:val="en-US" w:eastAsia="ru-RU" w:bidi="ru-RU"/>
        </w:rPr>
        <w:t> </w:t>
      </w:r>
      <w:r w:rsidR="00DF5EFF" w:rsidRPr="00627373">
        <w:rPr>
          <w:rFonts w:ascii="Times New Roman" w:hAnsi="Times New Roman" w:cs="Times New Roman"/>
          <w:b/>
          <w:color w:val="000000"/>
          <w:sz w:val="30"/>
          <w:szCs w:val="30"/>
          <w:lang w:eastAsia="ru-RU" w:bidi="ru-RU"/>
        </w:rPr>
        <w:t>Условия проведения конкурса</w:t>
      </w:r>
    </w:p>
    <w:p w14:paraId="397FB500" w14:textId="77777777" w:rsidR="0071393B" w:rsidRPr="001447CE" w:rsidRDefault="0071393B" w:rsidP="0071393B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p w14:paraId="734F8807" w14:textId="77777777" w:rsidR="002C0FEA" w:rsidRDefault="002C0FEA" w:rsidP="003C60A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19</w:t>
      </w:r>
      <w:r w:rsidR="00320950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. </w:t>
      </w:r>
      <w:r w:rsidR="00DF5EFF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Заявки для участия </w:t>
      </w:r>
      <w:r w:rsidR="00323F63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направляются</w:t>
      </w:r>
      <w:r w:rsidR="00DF5EFF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="00DF5EFF" w:rsidRPr="00133989">
        <w:rPr>
          <w:rFonts w:ascii="Times New Roman" w:hAnsi="Times New Roman" w:cs="Times New Roman"/>
          <w:b/>
          <w:color w:val="000000"/>
          <w:sz w:val="30"/>
          <w:szCs w:val="30"/>
          <w:lang w:eastAsia="ru-RU" w:bidi="ru-RU"/>
        </w:rPr>
        <w:t xml:space="preserve">с </w:t>
      </w:r>
      <w:r w:rsidR="008E3ADD">
        <w:rPr>
          <w:rFonts w:ascii="Times New Roman" w:hAnsi="Times New Roman" w:cs="Times New Roman"/>
          <w:b/>
          <w:color w:val="000000"/>
          <w:sz w:val="30"/>
          <w:szCs w:val="30"/>
          <w:lang w:eastAsia="ru-RU" w:bidi="ru-RU"/>
        </w:rPr>
        <w:t>01.03.2026</w:t>
      </w:r>
      <w:r w:rsidR="0071393B" w:rsidRPr="00133989">
        <w:rPr>
          <w:rFonts w:ascii="Times New Roman" w:hAnsi="Times New Roman" w:cs="Times New Roman"/>
          <w:b/>
          <w:color w:val="000000"/>
          <w:sz w:val="30"/>
          <w:szCs w:val="30"/>
          <w:lang w:eastAsia="ru-RU" w:bidi="ru-RU"/>
        </w:rPr>
        <w:t xml:space="preserve"> </w:t>
      </w:r>
      <w:r w:rsidR="00DF5EFF" w:rsidRPr="00133989">
        <w:rPr>
          <w:rFonts w:ascii="Times New Roman" w:hAnsi="Times New Roman" w:cs="Times New Roman"/>
          <w:b/>
          <w:color w:val="000000"/>
          <w:sz w:val="30"/>
          <w:szCs w:val="30"/>
          <w:lang w:eastAsia="ru-RU" w:bidi="ru-RU"/>
        </w:rPr>
        <w:t xml:space="preserve">по </w:t>
      </w:r>
      <w:r w:rsidR="00686BB6">
        <w:rPr>
          <w:rFonts w:ascii="Times New Roman" w:hAnsi="Times New Roman" w:cs="Times New Roman"/>
          <w:b/>
          <w:color w:val="000000"/>
          <w:sz w:val="30"/>
          <w:szCs w:val="30"/>
          <w:lang w:eastAsia="ru-RU" w:bidi="ru-RU"/>
        </w:rPr>
        <w:t>24</w:t>
      </w:r>
      <w:r w:rsidR="008E3ADD">
        <w:rPr>
          <w:rFonts w:ascii="Times New Roman" w:hAnsi="Times New Roman" w:cs="Times New Roman"/>
          <w:b/>
          <w:color w:val="000000"/>
          <w:sz w:val="30"/>
          <w:szCs w:val="30"/>
          <w:lang w:eastAsia="ru-RU" w:bidi="ru-RU"/>
        </w:rPr>
        <w:t>.0</w:t>
      </w:r>
      <w:r w:rsidR="00686BB6">
        <w:rPr>
          <w:rFonts w:ascii="Times New Roman" w:hAnsi="Times New Roman" w:cs="Times New Roman"/>
          <w:b/>
          <w:color w:val="000000"/>
          <w:sz w:val="30"/>
          <w:szCs w:val="30"/>
          <w:lang w:eastAsia="ru-RU" w:bidi="ru-RU"/>
        </w:rPr>
        <w:t>4</w:t>
      </w:r>
      <w:r w:rsidR="008E3ADD">
        <w:rPr>
          <w:rFonts w:ascii="Times New Roman" w:hAnsi="Times New Roman" w:cs="Times New Roman"/>
          <w:b/>
          <w:color w:val="000000"/>
          <w:sz w:val="30"/>
          <w:szCs w:val="30"/>
          <w:lang w:eastAsia="ru-RU" w:bidi="ru-RU"/>
        </w:rPr>
        <w:t>.2026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:</w:t>
      </w:r>
    </w:p>
    <w:p w14:paraId="4D227C3D" w14:textId="77777777" w:rsidR="00323F63" w:rsidRPr="00C462C2" w:rsidRDefault="00323F63" w:rsidP="00323F6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 w:bidi="ru-RU"/>
        </w:rPr>
      </w:pPr>
      <w:r w:rsidRPr="00C462C2">
        <w:rPr>
          <w:rFonts w:ascii="Times New Roman" w:hAnsi="Times New Roman" w:cs="Times New Roman"/>
          <w:color w:val="000000" w:themeColor="text1"/>
          <w:sz w:val="30"/>
          <w:szCs w:val="30"/>
          <w:lang w:eastAsia="ru-RU" w:bidi="ru-RU"/>
        </w:rPr>
        <w:t>в инспекцию МНС по Ленинскому району г. Бреста (</w:t>
      </w:r>
      <w:r w:rsidR="00061D0B" w:rsidRPr="00C462C2">
        <w:rPr>
          <w:rFonts w:ascii="Times New Roman" w:hAnsi="Times New Roman" w:cs="Times New Roman"/>
          <w:color w:val="000000" w:themeColor="text1"/>
          <w:sz w:val="30"/>
          <w:szCs w:val="30"/>
          <w:lang w:eastAsia="ru-RU" w:bidi="ru-RU"/>
        </w:rPr>
        <w:t xml:space="preserve">224013, </w:t>
      </w:r>
      <w:r w:rsidRPr="00C462C2">
        <w:rPr>
          <w:rFonts w:ascii="Times New Roman" w:hAnsi="Times New Roman" w:cs="Times New Roman"/>
          <w:color w:val="000000" w:themeColor="text1"/>
          <w:sz w:val="30"/>
          <w:szCs w:val="30"/>
          <w:lang w:eastAsia="ru-RU" w:bidi="ru-RU"/>
        </w:rPr>
        <w:t xml:space="preserve">г. Брест, ул. Малая 2, </w:t>
      </w:r>
      <w:r w:rsidR="005E798C" w:rsidRPr="00C462C2">
        <w:rPr>
          <w:rFonts w:ascii="Times New Roman" w:hAnsi="Times New Roman" w:cs="Times New Roman"/>
          <w:color w:val="000000" w:themeColor="text1"/>
          <w:sz w:val="30"/>
          <w:szCs w:val="30"/>
        </w:rPr>
        <w:t>imns232@nalog.gov.by</w:t>
      </w:r>
      <w:r w:rsidRPr="00C462C2">
        <w:rPr>
          <w:rFonts w:ascii="Times New Roman" w:hAnsi="Times New Roman" w:cs="Times New Roman"/>
          <w:color w:val="000000" w:themeColor="text1"/>
          <w:sz w:val="30"/>
          <w:szCs w:val="30"/>
          <w:lang w:eastAsia="ru-RU" w:bidi="ru-RU"/>
        </w:rPr>
        <w:t>)</w:t>
      </w:r>
      <w:r w:rsidR="00061D0B" w:rsidRPr="00C462C2">
        <w:rPr>
          <w:rFonts w:ascii="Times New Roman" w:hAnsi="Times New Roman" w:cs="Times New Roman"/>
          <w:color w:val="000000" w:themeColor="text1"/>
          <w:sz w:val="30"/>
          <w:szCs w:val="30"/>
          <w:lang w:eastAsia="ru-RU" w:bidi="ru-RU"/>
        </w:rPr>
        <w:t xml:space="preserve"> – гражданами, проживающими на территории Ленинского района г. Бреста</w:t>
      </w:r>
      <w:r w:rsidRPr="00C462C2">
        <w:rPr>
          <w:rFonts w:ascii="Times New Roman" w:hAnsi="Times New Roman" w:cs="Times New Roman"/>
          <w:color w:val="000000" w:themeColor="text1"/>
          <w:sz w:val="30"/>
          <w:szCs w:val="30"/>
          <w:lang w:eastAsia="ru-RU" w:bidi="ru-RU"/>
        </w:rPr>
        <w:t>;</w:t>
      </w:r>
    </w:p>
    <w:p w14:paraId="3F050834" w14:textId="77777777" w:rsidR="005422F5" w:rsidRPr="00C462C2" w:rsidRDefault="005422F5" w:rsidP="005422F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 w:bidi="ru-RU"/>
        </w:rPr>
      </w:pPr>
      <w:r w:rsidRPr="00C462C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в </w:t>
      </w:r>
      <w:r w:rsidR="00323F63" w:rsidRPr="00C462C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инспекци</w:t>
      </w:r>
      <w:r w:rsidRPr="00C462C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ю</w:t>
      </w:r>
      <w:r w:rsidR="00323F63" w:rsidRPr="00C462C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МНС по Московскому району г. Бреста</w:t>
      </w:r>
      <w:r w:rsidRPr="00C462C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C462C2">
        <w:rPr>
          <w:rFonts w:ascii="Times New Roman" w:hAnsi="Times New Roman" w:cs="Times New Roman"/>
          <w:color w:val="000000" w:themeColor="text1"/>
          <w:sz w:val="30"/>
          <w:szCs w:val="30"/>
          <w:lang w:eastAsia="ru-RU" w:bidi="ru-RU"/>
        </w:rPr>
        <w:t xml:space="preserve">(224013, г. Брест, ул. Малая 2, </w:t>
      </w:r>
      <w:r w:rsidRPr="00C462C2">
        <w:rPr>
          <w:rFonts w:ascii="Times New Roman" w:hAnsi="Times New Roman" w:cs="Times New Roman"/>
          <w:color w:val="000000" w:themeColor="text1"/>
          <w:sz w:val="30"/>
          <w:szCs w:val="30"/>
        </w:rPr>
        <w:t>imns233@nalog.gov.by</w:t>
      </w:r>
      <w:r w:rsidRPr="00C462C2">
        <w:rPr>
          <w:rFonts w:ascii="Times New Roman" w:hAnsi="Times New Roman" w:cs="Times New Roman"/>
          <w:color w:val="000000" w:themeColor="text1"/>
          <w:sz w:val="30"/>
          <w:szCs w:val="30"/>
          <w:lang w:eastAsia="ru-RU" w:bidi="ru-RU"/>
        </w:rPr>
        <w:t>) – гражданами, проживающими на территории Московского района г. Бреста;</w:t>
      </w:r>
    </w:p>
    <w:p w14:paraId="3F1876C7" w14:textId="77777777" w:rsidR="00E82626" w:rsidRPr="00C462C2" w:rsidRDefault="00E82626" w:rsidP="00E8262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 w:bidi="ru-RU"/>
        </w:rPr>
      </w:pPr>
      <w:r w:rsidRPr="00C462C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в инспекцию МНС по Брестскому району </w:t>
      </w:r>
      <w:r w:rsidRPr="00C462C2">
        <w:rPr>
          <w:rFonts w:ascii="Times New Roman" w:hAnsi="Times New Roman" w:cs="Times New Roman"/>
          <w:color w:val="000000" w:themeColor="text1"/>
          <w:sz w:val="30"/>
          <w:szCs w:val="30"/>
          <w:lang w:eastAsia="ru-RU" w:bidi="ru-RU"/>
        </w:rPr>
        <w:t>(</w:t>
      </w:r>
      <w:r w:rsidRPr="00C462C2">
        <w:rPr>
          <w:rFonts w:ascii="Times New Roman" w:hAnsi="Times New Roman" w:cs="Times New Roman"/>
          <w:sz w:val="30"/>
          <w:szCs w:val="30"/>
        </w:rPr>
        <w:t xml:space="preserve">224005, г. Брест, ул. </w:t>
      </w:r>
      <w:proofErr w:type="spellStart"/>
      <w:r w:rsidRPr="00C462C2">
        <w:rPr>
          <w:rFonts w:ascii="Times New Roman" w:hAnsi="Times New Roman" w:cs="Times New Roman"/>
          <w:sz w:val="30"/>
          <w:szCs w:val="30"/>
        </w:rPr>
        <w:t>Наганова</w:t>
      </w:r>
      <w:proofErr w:type="spellEnd"/>
      <w:r w:rsidRPr="00C462C2">
        <w:rPr>
          <w:rFonts w:ascii="Times New Roman" w:hAnsi="Times New Roman" w:cs="Times New Roman"/>
          <w:sz w:val="30"/>
          <w:szCs w:val="30"/>
        </w:rPr>
        <w:t>, 10</w:t>
      </w:r>
      <w:r w:rsidRPr="00C462C2">
        <w:rPr>
          <w:rFonts w:ascii="Times New Roman" w:hAnsi="Times New Roman" w:cs="Times New Roman"/>
          <w:color w:val="000000" w:themeColor="text1"/>
          <w:sz w:val="30"/>
          <w:szCs w:val="30"/>
          <w:lang w:eastAsia="ru-RU" w:bidi="ru-RU"/>
        </w:rPr>
        <w:t xml:space="preserve">, </w:t>
      </w:r>
      <w:r w:rsidRPr="00C462C2">
        <w:rPr>
          <w:rFonts w:ascii="Times New Roman" w:hAnsi="Times New Roman" w:cs="Times New Roman"/>
          <w:color w:val="000000" w:themeColor="text1"/>
          <w:sz w:val="30"/>
          <w:szCs w:val="30"/>
        </w:rPr>
        <w:t>imns204@nalog.gov.by</w:t>
      </w:r>
      <w:r w:rsidRPr="00C462C2">
        <w:rPr>
          <w:rFonts w:ascii="Times New Roman" w:hAnsi="Times New Roman" w:cs="Times New Roman"/>
          <w:color w:val="000000" w:themeColor="text1"/>
          <w:sz w:val="30"/>
          <w:szCs w:val="30"/>
          <w:lang w:eastAsia="ru-RU" w:bidi="ru-RU"/>
        </w:rPr>
        <w:t>) – гражданами, проживающими на территории Брестского района</w:t>
      </w:r>
      <w:r w:rsidR="00C462C2">
        <w:rPr>
          <w:rFonts w:ascii="Times New Roman" w:hAnsi="Times New Roman" w:cs="Times New Roman"/>
          <w:color w:val="000000" w:themeColor="text1"/>
          <w:sz w:val="30"/>
          <w:szCs w:val="30"/>
          <w:lang w:eastAsia="ru-RU" w:bidi="ru-RU"/>
        </w:rPr>
        <w:t xml:space="preserve"> (за исключением проживающих в г. Бресте)</w:t>
      </w:r>
      <w:r w:rsidRPr="00C462C2">
        <w:rPr>
          <w:rFonts w:ascii="Times New Roman" w:hAnsi="Times New Roman" w:cs="Times New Roman"/>
          <w:color w:val="000000" w:themeColor="text1"/>
          <w:sz w:val="30"/>
          <w:szCs w:val="30"/>
          <w:lang w:eastAsia="ru-RU" w:bidi="ru-RU"/>
        </w:rPr>
        <w:t>;</w:t>
      </w:r>
    </w:p>
    <w:p w14:paraId="28917980" w14:textId="77777777" w:rsidR="0010580A" w:rsidRPr="00C462C2" w:rsidRDefault="00E82626" w:rsidP="0010580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 w:bidi="ru-RU"/>
        </w:rPr>
      </w:pPr>
      <w:r w:rsidRPr="00C462C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в инспекцию МНС по г. Барановичи</w:t>
      </w:r>
      <w:r w:rsidR="0010580A" w:rsidRPr="00C462C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="0010580A" w:rsidRPr="00C462C2">
        <w:rPr>
          <w:rFonts w:ascii="Times New Roman" w:hAnsi="Times New Roman" w:cs="Times New Roman"/>
          <w:color w:val="000000" w:themeColor="text1"/>
          <w:sz w:val="30"/>
          <w:szCs w:val="30"/>
          <w:lang w:eastAsia="ru-RU" w:bidi="ru-RU"/>
        </w:rPr>
        <w:t>(</w:t>
      </w:r>
      <w:r w:rsidR="0010580A" w:rsidRPr="00C462C2">
        <w:rPr>
          <w:rFonts w:ascii="Times New Roman" w:hAnsi="Times New Roman" w:cs="Times New Roman"/>
          <w:sz w:val="30"/>
          <w:szCs w:val="30"/>
        </w:rPr>
        <w:t>225404, г. Барановичи, ул. Ленина, 69</w:t>
      </w:r>
      <w:r w:rsidR="0010580A" w:rsidRPr="00C462C2">
        <w:rPr>
          <w:rFonts w:ascii="Times New Roman" w:hAnsi="Times New Roman" w:cs="Times New Roman"/>
          <w:color w:val="000000" w:themeColor="text1"/>
          <w:sz w:val="30"/>
          <w:szCs w:val="30"/>
          <w:lang w:eastAsia="ru-RU" w:bidi="ru-RU"/>
        </w:rPr>
        <w:t xml:space="preserve">, </w:t>
      </w:r>
      <w:r w:rsidR="0010580A" w:rsidRPr="00C462C2">
        <w:rPr>
          <w:rFonts w:ascii="Times New Roman" w:hAnsi="Times New Roman" w:cs="Times New Roman"/>
          <w:color w:val="000000" w:themeColor="text1"/>
          <w:sz w:val="30"/>
          <w:szCs w:val="30"/>
        </w:rPr>
        <w:t>imns241@nalog.gov.by</w:t>
      </w:r>
      <w:r w:rsidR="0010580A" w:rsidRPr="00C462C2">
        <w:rPr>
          <w:rFonts w:ascii="Times New Roman" w:hAnsi="Times New Roman" w:cs="Times New Roman"/>
          <w:color w:val="000000" w:themeColor="text1"/>
          <w:sz w:val="30"/>
          <w:szCs w:val="30"/>
          <w:lang w:eastAsia="ru-RU" w:bidi="ru-RU"/>
        </w:rPr>
        <w:t xml:space="preserve">) – гражданами, проживающими на территории </w:t>
      </w:r>
      <w:r w:rsidR="0010580A" w:rsidRPr="00C462C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г. Барановичи</w:t>
      </w:r>
      <w:r w:rsidR="0010580A" w:rsidRPr="00C462C2">
        <w:rPr>
          <w:rFonts w:ascii="Times New Roman" w:hAnsi="Times New Roman" w:cs="Times New Roman"/>
          <w:color w:val="000000" w:themeColor="text1"/>
          <w:sz w:val="30"/>
          <w:szCs w:val="30"/>
          <w:lang w:eastAsia="ru-RU" w:bidi="ru-RU"/>
        </w:rPr>
        <w:t>;</w:t>
      </w:r>
    </w:p>
    <w:p w14:paraId="6FEEE8BB" w14:textId="77777777" w:rsidR="0010580A" w:rsidRPr="00C462C2" w:rsidRDefault="00323F63" w:rsidP="0010580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 w:bidi="ru-RU"/>
        </w:rPr>
      </w:pPr>
      <w:r w:rsidRPr="00C462C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в </w:t>
      </w:r>
      <w:r w:rsidR="002C0FEA" w:rsidRPr="00C462C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инспекци</w:t>
      </w:r>
      <w:r w:rsidRPr="00C462C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ю</w:t>
      </w:r>
      <w:r w:rsidR="002C0FEA" w:rsidRPr="00C462C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МНС по Барановичскому району</w:t>
      </w:r>
      <w:r w:rsidR="0010580A" w:rsidRPr="00C462C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="0010580A" w:rsidRPr="00C462C2">
        <w:rPr>
          <w:rFonts w:ascii="Times New Roman" w:hAnsi="Times New Roman" w:cs="Times New Roman"/>
          <w:color w:val="000000" w:themeColor="text1"/>
          <w:sz w:val="30"/>
          <w:szCs w:val="30"/>
          <w:lang w:eastAsia="ru-RU" w:bidi="ru-RU"/>
        </w:rPr>
        <w:t>(</w:t>
      </w:r>
      <w:r w:rsidR="0010580A" w:rsidRPr="00C462C2">
        <w:rPr>
          <w:rFonts w:ascii="Times New Roman" w:hAnsi="Times New Roman" w:cs="Times New Roman"/>
          <w:sz w:val="30"/>
          <w:szCs w:val="30"/>
        </w:rPr>
        <w:t>225320, г. Барановичи, ул. Репина, 61</w:t>
      </w:r>
      <w:r w:rsidR="0010580A" w:rsidRPr="00C462C2">
        <w:rPr>
          <w:rFonts w:ascii="Times New Roman" w:hAnsi="Times New Roman" w:cs="Times New Roman"/>
          <w:color w:val="000000" w:themeColor="text1"/>
          <w:sz w:val="30"/>
          <w:szCs w:val="30"/>
          <w:lang w:eastAsia="ru-RU" w:bidi="ru-RU"/>
        </w:rPr>
        <w:t xml:space="preserve">, </w:t>
      </w:r>
      <w:r w:rsidR="0010580A" w:rsidRPr="00C462C2">
        <w:rPr>
          <w:rFonts w:ascii="Times New Roman" w:hAnsi="Times New Roman" w:cs="Times New Roman"/>
          <w:color w:val="000000" w:themeColor="text1"/>
          <w:sz w:val="30"/>
          <w:szCs w:val="30"/>
        </w:rPr>
        <w:t>imns202@nalog.gov.by</w:t>
      </w:r>
      <w:r w:rsidR="0010580A" w:rsidRPr="00C462C2">
        <w:rPr>
          <w:rFonts w:ascii="Times New Roman" w:hAnsi="Times New Roman" w:cs="Times New Roman"/>
          <w:color w:val="000000" w:themeColor="text1"/>
          <w:sz w:val="30"/>
          <w:szCs w:val="30"/>
          <w:lang w:eastAsia="ru-RU" w:bidi="ru-RU"/>
        </w:rPr>
        <w:t xml:space="preserve">) – гражданами, проживающими на территории </w:t>
      </w:r>
      <w:r w:rsidR="0010580A" w:rsidRPr="00C462C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Барановичского района</w:t>
      </w:r>
      <w:r w:rsidR="00C462C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="00C462C2">
        <w:rPr>
          <w:rFonts w:ascii="Times New Roman" w:hAnsi="Times New Roman" w:cs="Times New Roman"/>
          <w:color w:val="000000" w:themeColor="text1"/>
          <w:sz w:val="30"/>
          <w:szCs w:val="30"/>
          <w:lang w:eastAsia="ru-RU" w:bidi="ru-RU"/>
        </w:rPr>
        <w:t>(за исключением проживающих в г. Барановичи)</w:t>
      </w:r>
      <w:r w:rsidR="0010580A" w:rsidRPr="00C462C2">
        <w:rPr>
          <w:rFonts w:ascii="Times New Roman" w:hAnsi="Times New Roman" w:cs="Times New Roman"/>
          <w:color w:val="000000" w:themeColor="text1"/>
          <w:sz w:val="30"/>
          <w:szCs w:val="30"/>
          <w:lang w:eastAsia="ru-RU" w:bidi="ru-RU"/>
        </w:rPr>
        <w:t>;</w:t>
      </w:r>
    </w:p>
    <w:p w14:paraId="3B6347D8" w14:textId="77777777" w:rsidR="0010580A" w:rsidRPr="00C462C2" w:rsidRDefault="00E82626" w:rsidP="0010580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 w:bidi="ru-RU"/>
        </w:rPr>
      </w:pPr>
      <w:r w:rsidRPr="00C462C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в инспекцию МНС по г. Пинску</w:t>
      </w:r>
      <w:r w:rsidR="0010580A" w:rsidRPr="00C462C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="0010580A" w:rsidRPr="00C462C2">
        <w:rPr>
          <w:rFonts w:ascii="Times New Roman" w:hAnsi="Times New Roman" w:cs="Times New Roman"/>
          <w:color w:val="000000" w:themeColor="text1"/>
          <w:sz w:val="30"/>
          <w:szCs w:val="30"/>
          <w:lang w:eastAsia="ru-RU" w:bidi="ru-RU"/>
        </w:rPr>
        <w:t>(</w:t>
      </w:r>
      <w:r w:rsidR="00D610CB" w:rsidRPr="00C462C2">
        <w:rPr>
          <w:rFonts w:ascii="Times New Roman" w:hAnsi="Times New Roman" w:cs="Times New Roman"/>
          <w:sz w:val="30"/>
          <w:szCs w:val="30"/>
        </w:rPr>
        <w:t>2257</w:t>
      </w:r>
      <w:r w:rsidR="00D00659" w:rsidRPr="00D00659">
        <w:rPr>
          <w:rFonts w:ascii="Times New Roman" w:hAnsi="Times New Roman" w:cs="Times New Roman"/>
          <w:sz w:val="30"/>
          <w:szCs w:val="30"/>
        </w:rPr>
        <w:t>08</w:t>
      </w:r>
      <w:r w:rsidR="00D610CB" w:rsidRPr="00C462C2">
        <w:rPr>
          <w:rFonts w:ascii="Times New Roman" w:hAnsi="Times New Roman" w:cs="Times New Roman"/>
          <w:sz w:val="30"/>
          <w:szCs w:val="30"/>
        </w:rPr>
        <w:t xml:space="preserve">, г. Пинск, ул. </w:t>
      </w:r>
      <w:r w:rsidR="00D610CB">
        <w:rPr>
          <w:rFonts w:ascii="Times New Roman" w:hAnsi="Times New Roman" w:cs="Times New Roman"/>
          <w:sz w:val="30"/>
          <w:szCs w:val="30"/>
        </w:rPr>
        <w:t>Брестская 138</w:t>
      </w:r>
      <w:r w:rsidR="0010580A" w:rsidRPr="00C462C2">
        <w:rPr>
          <w:rFonts w:ascii="Times New Roman" w:hAnsi="Times New Roman" w:cs="Times New Roman"/>
          <w:color w:val="000000" w:themeColor="text1"/>
          <w:sz w:val="30"/>
          <w:szCs w:val="30"/>
          <w:lang w:eastAsia="ru-RU" w:bidi="ru-RU"/>
        </w:rPr>
        <w:t xml:space="preserve">, </w:t>
      </w:r>
      <w:r w:rsidR="0010580A" w:rsidRPr="00C462C2">
        <w:rPr>
          <w:rFonts w:ascii="Times New Roman" w:hAnsi="Times New Roman" w:cs="Times New Roman"/>
          <w:color w:val="000000" w:themeColor="text1"/>
          <w:sz w:val="30"/>
          <w:szCs w:val="30"/>
        </w:rPr>
        <w:t>imns271@nalog.gov.by</w:t>
      </w:r>
      <w:r w:rsidR="0010580A" w:rsidRPr="00C462C2">
        <w:rPr>
          <w:rFonts w:ascii="Times New Roman" w:hAnsi="Times New Roman" w:cs="Times New Roman"/>
          <w:color w:val="000000" w:themeColor="text1"/>
          <w:sz w:val="30"/>
          <w:szCs w:val="30"/>
          <w:lang w:eastAsia="ru-RU" w:bidi="ru-RU"/>
        </w:rPr>
        <w:t xml:space="preserve">) – гражданами, проживающими на территории </w:t>
      </w:r>
      <w:r w:rsidR="0010580A" w:rsidRPr="00C462C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г. Пинска</w:t>
      </w:r>
      <w:r w:rsidR="0010580A" w:rsidRPr="00C462C2">
        <w:rPr>
          <w:rFonts w:ascii="Times New Roman" w:hAnsi="Times New Roman" w:cs="Times New Roman"/>
          <w:color w:val="000000" w:themeColor="text1"/>
          <w:sz w:val="30"/>
          <w:szCs w:val="30"/>
          <w:lang w:eastAsia="ru-RU" w:bidi="ru-RU"/>
        </w:rPr>
        <w:t>;</w:t>
      </w:r>
    </w:p>
    <w:p w14:paraId="6AC7F153" w14:textId="77777777" w:rsidR="0010580A" w:rsidRPr="00C462C2" w:rsidRDefault="00E82626" w:rsidP="0010580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 w:bidi="ru-RU"/>
        </w:rPr>
      </w:pPr>
      <w:r w:rsidRPr="00C462C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в инспекцию МНС по Пинскому району</w:t>
      </w:r>
      <w:r w:rsidR="0010580A" w:rsidRPr="00C462C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="0010580A" w:rsidRPr="00C462C2">
        <w:rPr>
          <w:rFonts w:ascii="Times New Roman" w:hAnsi="Times New Roman" w:cs="Times New Roman"/>
          <w:color w:val="000000" w:themeColor="text1"/>
          <w:sz w:val="30"/>
          <w:szCs w:val="30"/>
          <w:lang w:eastAsia="ru-RU" w:bidi="ru-RU"/>
        </w:rPr>
        <w:t>(</w:t>
      </w:r>
      <w:r w:rsidR="0010580A" w:rsidRPr="00C462C2">
        <w:rPr>
          <w:rFonts w:ascii="Times New Roman" w:hAnsi="Times New Roman" w:cs="Times New Roman"/>
          <w:sz w:val="30"/>
          <w:szCs w:val="30"/>
        </w:rPr>
        <w:t>2257</w:t>
      </w:r>
      <w:r w:rsidR="00AB4BDB">
        <w:rPr>
          <w:rFonts w:ascii="Times New Roman" w:hAnsi="Times New Roman" w:cs="Times New Roman"/>
          <w:sz w:val="30"/>
          <w:szCs w:val="30"/>
        </w:rPr>
        <w:t>08</w:t>
      </w:r>
      <w:r w:rsidR="0010580A" w:rsidRPr="00C462C2">
        <w:rPr>
          <w:rFonts w:ascii="Times New Roman" w:hAnsi="Times New Roman" w:cs="Times New Roman"/>
          <w:sz w:val="30"/>
          <w:szCs w:val="30"/>
        </w:rPr>
        <w:t xml:space="preserve">, г. Пинск, ул. </w:t>
      </w:r>
      <w:r w:rsidR="00CB3B00">
        <w:rPr>
          <w:rFonts w:ascii="Times New Roman" w:hAnsi="Times New Roman" w:cs="Times New Roman"/>
          <w:sz w:val="30"/>
          <w:szCs w:val="30"/>
        </w:rPr>
        <w:t>Брестская 138</w:t>
      </w:r>
      <w:r w:rsidR="0010580A" w:rsidRPr="00C462C2">
        <w:rPr>
          <w:rFonts w:ascii="Times New Roman" w:hAnsi="Times New Roman" w:cs="Times New Roman"/>
          <w:color w:val="000000" w:themeColor="text1"/>
          <w:sz w:val="30"/>
          <w:szCs w:val="30"/>
          <w:lang w:eastAsia="ru-RU" w:bidi="ru-RU"/>
        </w:rPr>
        <w:t xml:space="preserve">, </w:t>
      </w:r>
      <w:r w:rsidR="0010580A" w:rsidRPr="00C462C2">
        <w:rPr>
          <w:rFonts w:ascii="Times New Roman" w:hAnsi="Times New Roman" w:cs="Times New Roman"/>
          <w:color w:val="000000" w:themeColor="text1"/>
          <w:sz w:val="30"/>
          <w:szCs w:val="30"/>
        </w:rPr>
        <w:t>imns216@nalog.gov.by</w:t>
      </w:r>
      <w:r w:rsidR="0010580A" w:rsidRPr="00C462C2">
        <w:rPr>
          <w:rFonts w:ascii="Times New Roman" w:hAnsi="Times New Roman" w:cs="Times New Roman"/>
          <w:color w:val="000000" w:themeColor="text1"/>
          <w:sz w:val="30"/>
          <w:szCs w:val="30"/>
          <w:lang w:eastAsia="ru-RU" w:bidi="ru-RU"/>
        </w:rPr>
        <w:t xml:space="preserve">) – гражданами, проживающими на </w:t>
      </w:r>
      <w:r w:rsidR="0010580A" w:rsidRPr="00C462C2">
        <w:rPr>
          <w:rFonts w:ascii="Times New Roman" w:hAnsi="Times New Roman" w:cs="Times New Roman"/>
          <w:color w:val="000000" w:themeColor="text1"/>
          <w:sz w:val="30"/>
          <w:szCs w:val="30"/>
          <w:lang w:eastAsia="ru-RU" w:bidi="ru-RU"/>
        </w:rPr>
        <w:lastRenderedPageBreak/>
        <w:t xml:space="preserve">территории </w:t>
      </w:r>
      <w:r w:rsidR="0010580A" w:rsidRPr="00C462C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Пинского района</w:t>
      </w:r>
      <w:r w:rsidR="00C462C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="00C462C2">
        <w:rPr>
          <w:rFonts w:ascii="Times New Roman" w:hAnsi="Times New Roman" w:cs="Times New Roman"/>
          <w:color w:val="000000" w:themeColor="text1"/>
          <w:sz w:val="30"/>
          <w:szCs w:val="30"/>
          <w:lang w:eastAsia="ru-RU" w:bidi="ru-RU"/>
        </w:rPr>
        <w:t>(за исключением проживающих в г. Пинске)</w:t>
      </w:r>
      <w:r w:rsidR="0010580A" w:rsidRPr="00C462C2">
        <w:rPr>
          <w:rFonts w:ascii="Times New Roman" w:hAnsi="Times New Roman" w:cs="Times New Roman"/>
          <w:color w:val="000000" w:themeColor="text1"/>
          <w:sz w:val="30"/>
          <w:szCs w:val="30"/>
          <w:lang w:eastAsia="ru-RU" w:bidi="ru-RU"/>
        </w:rPr>
        <w:t>;</w:t>
      </w:r>
    </w:p>
    <w:p w14:paraId="1381DE6A" w14:textId="77777777" w:rsidR="00E82626" w:rsidRPr="00C462C2" w:rsidRDefault="00E82626" w:rsidP="00E8262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C462C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в инспекцию МНС по Кобринскому району</w:t>
      </w:r>
      <w:r w:rsidR="00C934E4" w:rsidRPr="00C462C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="00C934E4" w:rsidRPr="00C462C2">
        <w:rPr>
          <w:rFonts w:ascii="Times New Roman" w:hAnsi="Times New Roman" w:cs="Times New Roman"/>
          <w:color w:val="000000" w:themeColor="text1"/>
          <w:sz w:val="30"/>
          <w:szCs w:val="30"/>
          <w:lang w:eastAsia="ru-RU" w:bidi="ru-RU"/>
        </w:rPr>
        <w:t>(</w:t>
      </w:r>
      <w:r w:rsidR="00C934E4" w:rsidRPr="00C462C2">
        <w:rPr>
          <w:rFonts w:ascii="Times New Roman" w:hAnsi="Times New Roman" w:cs="Times New Roman"/>
          <w:sz w:val="30"/>
          <w:szCs w:val="30"/>
        </w:rPr>
        <w:t>225306, г. Кобрин, ул. Жукова, 2</w:t>
      </w:r>
      <w:r w:rsidR="00C934E4" w:rsidRPr="00C462C2">
        <w:rPr>
          <w:rFonts w:ascii="Times New Roman" w:hAnsi="Times New Roman" w:cs="Times New Roman"/>
          <w:color w:val="000000" w:themeColor="text1"/>
          <w:sz w:val="30"/>
          <w:szCs w:val="30"/>
          <w:lang w:eastAsia="ru-RU" w:bidi="ru-RU"/>
        </w:rPr>
        <w:t xml:space="preserve">, </w:t>
      </w:r>
      <w:r w:rsidR="00C934E4" w:rsidRPr="00C462C2">
        <w:rPr>
          <w:rFonts w:ascii="Times New Roman" w:hAnsi="Times New Roman" w:cs="Times New Roman"/>
          <w:color w:val="000000" w:themeColor="text1"/>
          <w:sz w:val="30"/>
          <w:szCs w:val="30"/>
        </w:rPr>
        <w:t>imns251@nalog.gov.by</w:t>
      </w:r>
      <w:r w:rsidR="00C934E4" w:rsidRPr="00C462C2">
        <w:rPr>
          <w:rFonts w:ascii="Times New Roman" w:hAnsi="Times New Roman" w:cs="Times New Roman"/>
          <w:color w:val="000000" w:themeColor="text1"/>
          <w:sz w:val="30"/>
          <w:szCs w:val="30"/>
          <w:lang w:eastAsia="ru-RU" w:bidi="ru-RU"/>
        </w:rPr>
        <w:t xml:space="preserve">) – гражданами, проживающими на территории </w:t>
      </w:r>
      <w:r w:rsidR="00C934E4" w:rsidRPr="00C462C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Кобринского района</w:t>
      </w:r>
      <w:r w:rsidR="00C934E4" w:rsidRPr="00C462C2">
        <w:rPr>
          <w:rFonts w:ascii="Times New Roman" w:hAnsi="Times New Roman" w:cs="Times New Roman"/>
          <w:color w:val="000000" w:themeColor="text1"/>
          <w:sz w:val="30"/>
          <w:szCs w:val="30"/>
          <w:lang w:eastAsia="ru-RU" w:bidi="ru-RU"/>
        </w:rPr>
        <w:t>;</w:t>
      </w:r>
    </w:p>
    <w:p w14:paraId="783E334A" w14:textId="77777777" w:rsidR="00C934E4" w:rsidRPr="00C462C2" w:rsidRDefault="00E82626" w:rsidP="00C934E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C462C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в инспекцию</w:t>
      </w:r>
      <w:r w:rsidR="002C0FEA" w:rsidRPr="00C462C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МНС по Березовскому району</w:t>
      </w:r>
      <w:r w:rsidR="00C934E4" w:rsidRPr="00C462C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="00C934E4" w:rsidRPr="00C462C2">
        <w:rPr>
          <w:rFonts w:ascii="Times New Roman" w:hAnsi="Times New Roman" w:cs="Times New Roman"/>
          <w:color w:val="000000" w:themeColor="text1"/>
          <w:sz w:val="30"/>
          <w:szCs w:val="30"/>
          <w:lang w:eastAsia="ru-RU" w:bidi="ru-RU"/>
        </w:rPr>
        <w:t>(</w:t>
      </w:r>
      <w:r w:rsidR="00C934E4" w:rsidRPr="00C462C2">
        <w:rPr>
          <w:rFonts w:ascii="Times New Roman" w:hAnsi="Times New Roman" w:cs="Times New Roman"/>
          <w:sz w:val="30"/>
          <w:szCs w:val="30"/>
        </w:rPr>
        <w:t>225209, г. Берёза, ул. 17-го Сентября, 33</w:t>
      </w:r>
      <w:r w:rsidR="00C934E4" w:rsidRPr="00C462C2">
        <w:rPr>
          <w:rFonts w:ascii="Times New Roman" w:hAnsi="Times New Roman" w:cs="Times New Roman"/>
          <w:color w:val="000000" w:themeColor="text1"/>
          <w:sz w:val="30"/>
          <w:szCs w:val="30"/>
          <w:lang w:eastAsia="ru-RU" w:bidi="ru-RU"/>
        </w:rPr>
        <w:t xml:space="preserve">, </w:t>
      </w:r>
      <w:r w:rsidR="00C934E4" w:rsidRPr="00C462C2">
        <w:rPr>
          <w:rFonts w:ascii="Times New Roman" w:hAnsi="Times New Roman" w:cs="Times New Roman"/>
          <w:color w:val="000000" w:themeColor="text1"/>
          <w:sz w:val="30"/>
          <w:szCs w:val="30"/>
        </w:rPr>
        <w:t>imns203@nalog.gov.by</w:t>
      </w:r>
      <w:r w:rsidR="00C934E4" w:rsidRPr="00C462C2">
        <w:rPr>
          <w:rFonts w:ascii="Times New Roman" w:hAnsi="Times New Roman" w:cs="Times New Roman"/>
          <w:color w:val="000000" w:themeColor="text1"/>
          <w:sz w:val="30"/>
          <w:szCs w:val="30"/>
          <w:lang w:eastAsia="ru-RU" w:bidi="ru-RU"/>
        </w:rPr>
        <w:t xml:space="preserve">) – гражданами, проживающими на территории </w:t>
      </w:r>
      <w:r w:rsidR="00C934E4" w:rsidRPr="00C462C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Березовского района</w:t>
      </w:r>
      <w:r w:rsidR="00C934E4" w:rsidRPr="00C462C2">
        <w:rPr>
          <w:rFonts w:ascii="Times New Roman" w:hAnsi="Times New Roman" w:cs="Times New Roman"/>
          <w:color w:val="000000" w:themeColor="text1"/>
          <w:sz w:val="30"/>
          <w:szCs w:val="30"/>
          <w:lang w:eastAsia="ru-RU" w:bidi="ru-RU"/>
        </w:rPr>
        <w:t>;</w:t>
      </w:r>
    </w:p>
    <w:p w14:paraId="05429339" w14:textId="77777777" w:rsidR="002C0FEA" w:rsidRPr="00C462C2" w:rsidRDefault="00E82626" w:rsidP="002C0FE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C462C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в инспекцию</w:t>
      </w:r>
      <w:r w:rsidR="002C0FEA" w:rsidRPr="00C462C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МНС по Ивацевичскому району</w:t>
      </w:r>
      <w:r w:rsidR="00831A4B" w:rsidRPr="00C462C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="00831A4B" w:rsidRPr="00C462C2">
        <w:rPr>
          <w:rFonts w:ascii="Times New Roman" w:hAnsi="Times New Roman" w:cs="Times New Roman"/>
          <w:color w:val="000000" w:themeColor="text1"/>
          <w:sz w:val="30"/>
          <w:szCs w:val="30"/>
          <w:lang w:eastAsia="ru-RU" w:bidi="ru-RU"/>
        </w:rPr>
        <w:t>(</w:t>
      </w:r>
      <w:r w:rsidR="00831A4B" w:rsidRPr="00C462C2">
        <w:rPr>
          <w:rFonts w:ascii="Times New Roman" w:hAnsi="Times New Roman" w:cs="Times New Roman"/>
          <w:sz w:val="30"/>
          <w:szCs w:val="30"/>
        </w:rPr>
        <w:t>225250, г. Ивацевичи, ул. Комсомольская, 23</w:t>
      </w:r>
      <w:r w:rsidR="00831A4B" w:rsidRPr="00C462C2">
        <w:rPr>
          <w:rFonts w:ascii="Times New Roman" w:hAnsi="Times New Roman" w:cs="Times New Roman"/>
          <w:color w:val="000000" w:themeColor="text1"/>
          <w:sz w:val="30"/>
          <w:szCs w:val="30"/>
          <w:lang w:eastAsia="ru-RU" w:bidi="ru-RU"/>
        </w:rPr>
        <w:t xml:space="preserve">, </w:t>
      </w:r>
      <w:r w:rsidR="00831A4B" w:rsidRPr="00C462C2">
        <w:rPr>
          <w:rFonts w:ascii="Times New Roman" w:hAnsi="Times New Roman" w:cs="Times New Roman"/>
          <w:color w:val="000000" w:themeColor="text1"/>
          <w:sz w:val="30"/>
          <w:szCs w:val="30"/>
        </w:rPr>
        <w:t>imns209@nalog.gov.by</w:t>
      </w:r>
      <w:r w:rsidR="00831A4B" w:rsidRPr="00C462C2">
        <w:rPr>
          <w:rFonts w:ascii="Times New Roman" w:hAnsi="Times New Roman" w:cs="Times New Roman"/>
          <w:color w:val="000000" w:themeColor="text1"/>
          <w:sz w:val="30"/>
          <w:szCs w:val="30"/>
          <w:lang w:eastAsia="ru-RU" w:bidi="ru-RU"/>
        </w:rPr>
        <w:t xml:space="preserve">) – гражданами, проживающими на территории </w:t>
      </w:r>
      <w:r w:rsidR="00831A4B" w:rsidRPr="00C462C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Ивацевичского района</w:t>
      </w:r>
      <w:r w:rsidR="002C0FEA" w:rsidRPr="00C462C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;</w:t>
      </w:r>
    </w:p>
    <w:p w14:paraId="6616B690" w14:textId="77777777" w:rsidR="002C0FEA" w:rsidRPr="00C462C2" w:rsidRDefault="00E82626" w:rsidP="002C0FE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C462C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в инспекцию</w:t>
      </w:r>
      <w:r w:rsidR="002C0FEA" w:rsidRPr="00C462C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МНС по Лунинецкому району</w:t>
      </w:r>
      <w:r w:rsidR="00831A4B" w:rsidRPr="00C462C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="00831A4B" w:rsidRPr="00C462C2">
        <w:rPr>
          <w:rFonts w:ascii="Times New Roman" w:hAnsi="Times New Roman" w:cs="Times New Roman"/>
          <w:color w:val="000000" w:themeColor="text1"/>
          <w:sz w:val="30"/>
          <w:szCs w:val="30"/>
          <w:lang w:eastAsia="ru-RU" w:bidi="ru-RU"/>
        </w:rPr>
        <w:t>(</w:t>
      </w:r>
      <w:r w:rsidR="00831A4B" w:rsidRPr="00C462C2">
        <w:rPr>
          <w:rFonts w:ascii="Times New Roman" w:hAnsi="Times New Roman" w:cs="Times New Roman"/>
          <w:sz w:val="30"/>
          <w:szCs w:val="30"/>
        </w:rPr>
        <w:t xml:space="preserve">225644, г. Лунинец, ул. </w:t>
      </w:r>
      <w:proofErr w:type="spellStart"/>
      <w:r w:rsidR="00831A4B" w:rsidRPr="00C462C2">
        <w:rPr>
          <w:rFonts w:ascii="Times New Roman" w:hAnsi="Times New Roman" w:cs="Times New Roman"/>
          <w:sz w:val="30"/>
          <w:szCs w:val="30"/>
        </w:rPr>
        <w:t>Я.Коласа</w:t>
      </w:r>
      <w:proofErr w:type="spellEnd"/>
      <w:r w:rsidR="00831A4B" w:rsidRPr="00C462C2">
        <w:rPr>
          <w:rFonts w:ascii="Times New Roman" w:hAnsi="Times New Roman" w:cs="Times New Roman"/>
          <w:sz w:val="30"/>
          <w:szCs w:val="30"/>
        </w:rPr>
        <w:t>, 50</w:t>
      </w:r>
      <w:r w:rsidR="00D00659" w:rsidRPr="00D00659">
        <w:rPr>
          <w:rFonts w:ascii="Times New Roman" w:hAnsi="Times New Roman" w:cs="Times New Roman"/>
          <w:sz w:val="30"/>
          <w:szCs w:val="30"/>
        </w:rPr>
        <w:t>-1</w:t>
      </w:r>
      <w:r w:rsidR="00831A4B" w:rsidRPr="00C462C2">
        <w:rPr>
          <w:rFonts w:ascii="Times New Roman" w:hAnsi="Times New Roman" w:cs="Times New Roman"/>
          <w:color w:val="000000" w:themeColor="text1"/>
          <w:sz w:val="30"/>
          <w:szCs w:val="30"/>
          <w:lang w:eastAsia="ru-RU" w:bidi="ru-RU"/>
        </w:rPr>
        <w:t xml:space="preserve">, </w:t>
      </w:r>
      <w:r w:rsidR="00831A4B" w:rsidRPr="00C462C2">
        <w:rPr>
          <w:rFonts w:ascii="Times New Roman" w:hAnsi="Times New Roman" w:cs="Times New Roman"/>
          <w:color w:val="000000" w:themeColor="text1"/>
          <w:sz w:val="30"/>
          <w:szCs w:val="30"/>
        </w:rPr>
        <w:t>imns213@nalog.gov.by</w:t>
      </w:r>
      <w:r w:rsidR="00831A4B" w:rsidRPr="00C462C2">
        <w:rPr>
          <w:rFonts w:ascii="Times New Roman" w:hAnsi="Times New Roman" w:cs="Times New Roman"/>
          <w:color w:val="000000" w:themeColor="text1"/>
          <w:sz w:val="30"/>
          <w:szCs w:val="30"/>
          <w:lang w:eastAsia="ru-RU" w:bidi="ru-RU"/>
        </w:rPr>
        <w:t xml:space="preserve">) – гражданами, проживающими на территории </w:t>
      </w:r>
      <w:r w:rsidR="00831A4B" w:rsidRPr="00C462C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Лунинецкого района</w:t>
      </w:r>
      <w:r w:rsidR="002C0FEA" w:rsidRPr="00C462C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;</w:t>
      </w:r>
    </w:p>
    <w:p w14:paraId="1066AFBF" w14:textId="77777777" w:rsidR="006411D7" w:rsidRPr="00C462C2" w:rsidRDefault="00E82626" w:rsidP="006411D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C462C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в инспекцию</w:t>
      </w:r>
      <w:r w:rsidR="002C0FEA" w:rsidRPr="00C462C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МНС по Пружанскому району</w:t>
      </w:r>
      <w:r w:rsidR="006411D7" w:rsidRPr="00C462C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="006411D7" w:rsidRPr="00C462C2">
        <w:rPr>
          <w:rFonts w:ascii="Times New Roman" w:hAnsi="Times New Roman" w:cs="Times New Roman"/>
          <w:color w:val="000000" w:themeColor="text1"/>
          <w:sz w:val="30"/>
          <w:szCs w:val="30"/>
          <w:lang w:eastAsia="ru-RU" w:bidi="ru-RU"/>
        </w:rPr>
        <w:t>(</w:t>
      </w:r>
      <w:r w:rsidR="006411D7" w:rsidRPr="00C462C2">
        <w:rPr>
          <w:rFonts w:ascii="Times New Roman" w:hAnsi="Times New Roman" w:cs="Times New Roman"/>
          <w:sz w:val="30"/>
          <w:szCs w:val="30"/>
        </w:rPr>
        <w:t>224145, г. Пружаны, ул. Г. Ширмы, 17</w:t>
      </w:r>
      <w:r w:rsidR="006411D7" w:rsidRPr="00C462C2">
        <w:rPr>
          <w:rFonts w:ascii="Times New Roman" w:hAnsi="Times New Roman" w:cs="Times New Roman"/>
          <w:color w:val="000000" w:themeColor="text1"/>
          <w:sz w:val="30"/>
          <w:szCs w:val="30"/>
          <w:lang w:eastAsia="ru-RU" w:bidi="ru-RU"/>
        </w:rPr>
        <w:t xml:space="preserve">, </w:t>
      </w:r>
      <w:r w:rsidR="006411D7" w:rsidRPr="00C462C2">
        <w:rPr>
          <w:rFonts w:ascii="Times New Roman" w:hAnsi="Times New Roman" w:cs="Times New Roman"/>
          <w:color w:val="000000" w:themeColor="text1"/>
          <w:sz w:val="30"/>
          <w:szCs w:val="30"/>
        </w:rPr>
        <w:t>imns217@nalog.gov.by</w:t>
      </w:r>
      <w:r w:rsidR="006411D7" w:rsidRPr="00C462C2">
        <w:rPr>
          <w:rFonts w:ascii="Times New Roman" w:hAnsi="Times New Roman" w:cs="Times New Roman"/>
          <w:color w:val="000000" w:themeColor="text1"/>
          <w:sz w:val="30"/>
          <w:szCs w:val="30"/>
          <w:lang w:eastAsia="ru-RU" w:bidi="ru-RU"/>
        </w:rPr>
        <w:t xml:space="preserve">) – гражданами, проживающими на территории </w:t>
      </w:r>
      <w:r w:rsidR="006411D7" w:rsidRPr="00C462C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Пружанского района;</w:t>
      </w:r>
    </w:p>
    <w:p w14:paraId="4E70E869" w14:textId="77777777" w:rsidR="002C0FEA" w:rsidRPr="00C462C2" w:rsidRDefault="00E82626" w:rsidP="003C60A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C462C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в инспекцию</w:t>
      </w:r>
      <w:r w:rsidR="002C0FEA" w:rsidRPr="00C462C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МНС по Столинскому району</w:t>
      </w:r>
      <w:r w:rsidR="006411D7" w:rsidRPr="00C462C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="006411D7" w:rsidRPr="00C462C2">
        <w:rPr>
          <w:rFonts w:ascii="Times New Roman" w:hAnsi="Times New Roman" w:cs="Times New Roman"/>
          <w:color w:val="000000" w:themeColor="text1"/>
          <w:sz w:val="30"/>
          <w:szCs w:val="30"/>
          <w:lang w:eastAsia="ru-RU" w:bidi="ru-RU"/>
        </w:rPr>
        <w:t>(</w:t>
      </w:r>
      <w:r w:rsidR="006411D7" w:rsidRPr="00C462C2">
        <w:rPr>
          <w:rFonts w:ascii="Times New Roman" w:hAnsi="Times New Roman" w:cs="Times New Roman"/>
          <w:sz w:val="30"/>
          <w:szCs w:val="30"/>
        </w:rPr>
        <w:t>2255</w:t>
      </w:r>
      <w:r w:rsidR="00D00659" w:rsidRPr="00D00659">
        <w:rPr>
          <w:rFonts w:ascii="Times New Roman" w:hAnsi="Times New Roman" w:cs="Times New Roman"/>
          <w:sz w:val="30"/>
          <w:szCs w:val="30"/>
        </w:rPr>
        <w:t>03</w:t>
      </w:r>
      <w:r w:rsidR="006411D7" w:rsidRPr="00C462C2">
        <w:rPr>
          <w:rFonts w:ascii="Times New Roman" w:hAnsi="Times New Roman" w:cs="Times New Roman"/>
          <w:sz w:val="30"/>
          <w:szCs w:val="30"/>
        </w:rPr>
        <w:t xml:space="preserve">, г. </w:t>
      </w:r>
      <w:proofErr w:type="spellStart"/>
      <w:r w:rsidR="006411D7" w:rsidRPr="00C462C2">
        <w:rPr>
          <w:rFonts w:ascii="Times New Roman" w:hAnsi="Times New Roman" w:cs="Times New Roman"/>
          <w:sz w:val="30"/>
          <w:szCs w:val="30"/>
        </w:rPr>
        <w:t>Столин</w:t>
      </w:r>
      <w:proofErr w:type="spellEnd"/>
      <w:r w:rsidR="006411D7" w:rsidRPr="00C462C2">
        <w:rPr>
          <w:rFonts w:ascii="Times New Roman" w:hAnsi="Times New Roman" w:cs="Times New Roman"/>
          <w:sz w:val="30"/>
          <w:szCs w:val="30"/>
        </w:rPr>
        <w:t>, ул. Терешковой 46</w:t>
      </w:r>
      <w:r w:rsidR="006411D7" w:rsidRPr="00C462C2">
        <w:rPr>
          <w:rFonts w:ascii="Times New Roman" w:hAnsi="Times New Roman" w:cs="Times New Roman"/>
          <w:color w:val="000000" w:themeColor="text1"/>
          <w:sz w:val="30"/>
          <w:szCs w:val="30"/>
          <w:lang w:eastAsia="ru-RU" w:bidi="ru-RU"/>
        </w:rPr>
        <w:t xml:space="preserve">, </w:t>
      </w:r>
      <w:r w:rsidR="006411D7" w:rsidRPr="00C462C2">
        <w:rPr>
          <w:rFonts w:ascii="Times New Roman" w:hAnsi="Times New Roman" w:cs="Times New Roman"/>
          <w:color w:val="000000" w:themeColor="text1"/>
          <w:sz w:val="30"/>
          <w:szCs w:val="30"/>
        </w:rPr>
        <w:t>imns218@nalog.gov.by</w:t>
      </w:r>
      <w:r w:rsidR="006411D7" w:rsidRPr="00C462C2">
        <w:rPr>
          <w:rFonts w:ascii="Times New Roman" w:hAnsi="Times New Roman" w:cs="Times New Roman"/>
          <w:color w:val="000000" w:themeColor="text1"/>
          <w:sz w:val="30"/>
          <w:szCs w:val="30"/>
          <w:lang w:eastAsia="ru-RU" w:bidi="ru-RU"/>
        </w:rPr>
        <w:t xml:space="preserve">) – гражданами, проживающими на территории </w:t>
      </w:r>
      <w:r w:rsidR="006411D7" w:rsidRPr="00C462C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Столинского района.</w:t>
      </w:r>
    </w:p>
    <w:p w14:paraId="5C90DC8F" w14:textId="77777777" w:rsidR="003C60A5" w:rsidRPr="001447CE" w:rsidRDefault="003C60A5" w:rsidP="003C60A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66CC"/>
          <w:sz w:val="30"/>
          <w:szCs w:val="30"/>
          <w:u w:val="single"/>
          <w:lang w:eastAsia="ru-RU" w:bidi="ru-RU"/>
        </w:rPr>
      </w:pP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Заявки</w:t>
      </w:r>
      <w:r w:rsidR="00801EC1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и работы</w:t>
      </w: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, направленные с нарушением установленного срок</w:t>
      </w:r>
      <w:r w:rsidR="00624607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а либо установленной формы</w:t>
      </w: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к рассмотрению не принимаются.</w:t>
      </w:r>
    </w:p>
    <w:p w14:paraId="3C6A40AD" w14:textId="77777777" w:rsidR="004F60DC" w:rsidRDefault="0009043A" w:rsidP="00FD068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2</w:t>
      </w:r>
      <w:r w:rsidR="00EA5FDC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0</w:t>
      </w:r>
      <w:r w:rsidR="00757898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.</w:t>
      </w:r>
      <w:r w:rsidR="00757898" w:rsidRPr="001447CE">
        <w:rPr>
          <w:rFonts w:ascii="Times New Roman" w:hAnsi="Times New Roman" w:cs="Times New Roman"/>
          <w:color w:val="000000"/>
          <w:sz w:val="30"/>
          <w:szCs w:val="30"/>
          <w:lang w:val="en-US" w:eastAsia="ru-RU" w:bidi="ru-RU"/>
        </w:rPr>
        <w:t> </w:t>
      </w:r>
      <w:r w:rsidR="0025572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Конкур</w:t>
      </w:r>
      <w:r w:rsidR="00CB3B00">
        <w:rPr>
          <w:rFonts w:ascii="Times New Roman" w:hAnsi="Times New Roman" w:cs="Times New Roman"/>
          <w:color w:val="000000"/>
          <w:sz w:val="30"/>
          <w:szCs w:val="30"/>
          <w:lang w:val="en-US" w:eastAsia="ru-RU" w:bidi="ru-RU"/>
        </w:rPr>
        <w:t>c</w:t>
      </w:r>
      <w:r w:rsidR="0025572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проводится в 2 этапа.</w:t>
      </w:r>
    </w:p>
    <w:p w14:paraId="534007CF" w14:textId="77777777" w:rsidR="004F60DC" w:rsidRDefault="004F60DC" w:rsidP="00FD068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1 этап – </w:t>
      </w:r>
      <w:r w:rsidR="00C80F56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с 0</w:t>
      </w:r>
      <w:r w:rsidR="00CB3B00" w:rsidRPr="00CB3B00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1</w:t>
      </w:r>
      <w:r w:rsidR="00E77606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.0</w:t>
      </w:r>
      <w:r w:rsidR="00CB3B00" w:rsidRPr="00CB3B00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3</w:t>
      </w:r>
      <w:r w:rsidR="00E77606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.202</w:t>
      </w:r>
      <w:r w:rsidR="00CB3B00" w:rsidRPr="00CB3B00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6</w:t>
      </w:r>
      <w:r w:rsidR="00E77606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по </w:t>
      </w:r>
      <w:r w:rsidR="00CB3B00" w:rsidRPr="00CB3B00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0</w:t>
      </w:r>
      <w:r w:rsidR="005A422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8</w:t>
      </w:r>
      <w:r w:rsidR="00E77606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.</w:t>
      </w:r>
      <w:r w:rsidR="00CB3B00" w:rsidRPr="00686BB6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05</w:t>
      </w:r>
      <w:r w:rsidR="00D921D1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.202</w:t>
      </w:r>
      <w:r w:rsidR="00CB3B00" w:rsidRPr="00686BB6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6</w:t>
      </w:r>
      <w:r w:rsidR="00D921D1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. О</w:t>
      </w:r>
      <w:r w:rsidR="00DA47C4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рганизацию и проведение осуществляют инспекции МНС по районам, городам, районам в городах. При подведении итогов </w:t>
      </w: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определя</w:t>
      </w:r>
      <w:r w:rsidR="00ED79D3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ю</w:t>
      </w: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тся победител</w:t>
      </w:r>
      <w:r w:rsidR="00ED79D3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и</w:t>
      </w: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="00DA47C4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в каждом районе, городе, районе в городе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, занявши</w:t>
      </w:r>
      <w:r w:rsidR="00ED79D3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е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1, 2 и 3 места</w:t>
      </w:r>
      <w:r w:rsidR="0025572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. </w:t>
      </w:r>
      <w:r w:rsidR="00255722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Победител</w:t>
      </w:r>
      <w:r w:rsidR="0025572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и</w:t>
      </w:r>
      <w:r w:rsidR="00255722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награжда</w:t>
      </w:r>
      <w:r w:rsidR="0025572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ю</w:t>
      </w:r>
      <w:r w:rsidR="00255722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тся диплом</w:t>
      </w:r>
      <w:r w:rsidR="0025572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ами</w:t>
      </w:r>
      <w:r w:rsidR="00255722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и </w:t>
      </w:r>
      <w:r w:rsidR="0025572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подарками</w:t>
      </w:r>
      <w:r w:rsidR="00255722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.</w:t>
      </w:r>
    </w:p>
    <w:p w14:paraId="5A787DAB" w14:textId="77777777" w:rsidR="00106C5E" w:rsidRDefault="00DA47C4" w:rsidP="0025572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2 этап - </w:t>
      </w:r>
      <w:r w:rsidR="00E77606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с </w:t>
      </w:r>
      <w:r w:rsidR="00ED79D3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0</w:t>
      </w:r>
      <w:r w:rsidR="005A422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9</w:t>
      </w:r>
      <w:r w:rsidR="00E77606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.</w:t>
      </w:r>
      <w:r w:rsidR="00ED79D3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05</w:t>
      </w:r>
      <w:r w:rsidR="00E77606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.202</w:t>
      </w:r>
      <w:r w:rsidR="00ED79D3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6</w:t>
      </w:r>
      <w:r w:rsidR="00E77606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по </w:t>
      </w:r>
      <w:r w:rsidR="005A422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22</w:t>
      </w:r>
      <w:r w:rsidR="00E77606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.</w:t>
      </w:r>
      <w:r w:rsidR="00ED79D3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05</w:t>
      </w:r>
      <w:r w:rsidR="00D921D1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.202</w:t>
      </w:r>
      <w:r w:rsidR="00ED79D3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6</w:t>
      </w:r>
      <w:r w:rsidR="00D921D1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. О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рганизацию и проведение осуществляет инспекция МНС по Брестской области. </w:t>
      </w:r>
      <w:r w:rsidR="0025572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Во </w:t>
      </w:r>
      <w:r w:rsidR="004F60DC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2 этап 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конкурса</w:t>
      </w:r>
      <w:r w:rsidR="0025572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проходят участники, занявшие 1 мест</w:t>
      </w:r>
      <w:r w:rsidR="00ED79D3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а</w:t>
      </w:r>
      <w:r w:rsidR="0025572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в 1 этапе конкурса. </w:t>
      </w:r>
      <w:r w:rsidR="00DF5EFF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По итогам</w:t>
      </w:r>
      <w:r w:rsidR="0025572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2 этапа</w:t>
      </w:r>
      <w:r w:rsidR="00DF5EFF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конкурса определя</w:t>
      </w:r>
      <w:r w:rsidR="00ED79D3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ю</w:t>
      </w:r>
      <w:r w:rsidR="00DF5EFF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тся победител</w:t>
      </w:r>
      <w:r w:rsidR="00ED79D3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и</w:t>
      </w:r>
      <w:r w:rsidR="005C047D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, занявши</w:t>
      </w:r>
      <w:r w:rsidR="00ED79D3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е</w:t>
      </w:r>
      <w:r w:rsidR="0023653A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1,</w:t>
      </w:r>
      <w:r w:rsidR="005C047D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2 и</w:t>
      </w:r>
      <w:r w:rsidR="0023653A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3 мест</w:t>
      </w:r>
      <w:r w:rsidR="005C047D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а</w:t>
      </w:r>
      <w:r w:rsidR="00DF5EFF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. </w:t>
      </w:r>
      <w:r w:rsidR="00255722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Победител</w:t>
      </w:r>
      <w:r w:rsidR="0025572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и</w:t>
      </w:r>
      <w:r w:rsidR="00255722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награжда</w:t>
      </w:r>
      <w:r w:rsidR="0025572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ю</w:t>
      </w:r>
      <w:r w:rsidR="003E3B17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тся д</w:t>
      </w:r>
      <w:r w:rsidR="00255722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иплом</w:t>
      </w:r>
      <w:r w:rsidR="0025572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ами</w:t>
      </w:r>
      <w:r w:rsidR="00255722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и </w:t>
      </w:r>
      <w:r w:rsidR="0025572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подарками</w:t>
      </w:r>
      <w:r w:rsidR="00255722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.</w:t>
      </w:r>
    </w:p>
    <w:p w14:paraId="5B79F16C" w14:textId="77777777" w:rsidR="00B4125F" w:rsidRPr="001447CE" w:rsidRDefault="00B4125F" w:rsidP="0025572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Все у</w:t>
      </w:r>
      <w:r w:rsidR="003E3B17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частники конкурса </w:t>
      </w:r>
      <w:r w:rsidR="00E22465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(1 и 2 этапов) </w:t>
      </w:r>
      <w:r w:rsidR="003E3B17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награждаются б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лагодарностями за участие.</w:t>
      </w:r>
    </w:p>
    <w:p w14:paraId="702F9014" w14:textId="77777777" w:rsidR="000D09FF" w:rsidRDefault="00135422" w:rsidP="000D09F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2</w:t>
      </w:r>
      <w:r w:rsidR="00EA5FDC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1</w:t>
      </w: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. </w:t>
      </w:r>
      <w:r w:rsidR="00F63E72" w:rsidRPr="00F63E7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Допускается дублирование призовых мест (два первых места, два вторых и т.д.). Организаторами конкурса могут быть учреждены дополнительные номинации и призы.</w:t>
      </w:r>
    </w:p>
    <w:p w14:paraId="6BB732EB" w14:textId="77777777" w:rsidR="000D09FF" w:rsidRDefault="000D09FF" w:rsidP="00DF5EF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По решению жюри в случае малого количества заявок </w:t>
      </w: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br/>
        <w:t xml:space="preserve">на участие либо низкого качества представленных работ число победителей 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1 этапа </w:t>
      </w: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может быть уменьшено.</w:t>
      </w:r>
    </w:p>
    <w:p w14:paraId="6E2951B0" w14:textId="77777777" w:rsidR="00DF5EFF" w:rsidRPr="001447CE" w:rsidRDefault="00F068EE" w:rsidP="00DF5EF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lastRenderedPageBreak/>
        <w:t>2</w:t>
      </w:r>
      <w:r w:rsidR="00EA5FDC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2</w:t>
      </w:r>
      <w:r w:rsidR="00757898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. </w:t>
      </w:r>
      <w:r w:rsidR="000D09FF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Жалобы</w:t>
      </w:r>
      <w:r w:rsidR="00DF5EFF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на решения жюри конкурса не принимаются и </w:t>
      </w:r>
      <w:r w:rsidR="007B12EF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br/>
      </w:r>
      <w:r w:rsidR="00DF5EFF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не рассматриваются.</w:t>
      </w:r>
    </w:p>
    <w:p w14:paraId="422FB191" w14:textId="77777777" w:rsidR="00DF5EFF" w:rsidRPr="001447CE" w:rsidRDefault="00757898" w:rsidP="00DF5EF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2</w:t>
      </w:r>
      <w:r w:rsidR="00EA5FDC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3</w:t>
      </w: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. </w:t>
      </w:r>
      <w:r w:rsidR="00DF5EFF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Список победителей конкурса публикуется на </w:t>
      </w:r>
      <w:r w:rsidR="00EA5FDC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странице инспекции МНС по Брестской области </w:t>
      </w:r>
      <w:r w:rsidR="00DF5EFF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официально</w:t>
      </w:r>
      <w:r w:rsidR="00EA5FDC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го</w:t>
      </w:r>
      <w:r w:rsidR="00DF5EFF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сайт</w:t>
      </w:r>
      <w:r w:rsidR="00EA5FDC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а</w:t>
      </w:r>
      <w:r w:rsidR="00DF5EFF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="00EA5FDC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МНС</w:t>
      </w:r>
      <w:r w:rsidR="00DF5EFF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Республики Беларусь </w:t>
      </w:r>
      <w:r w:rsidR="00EA5FDC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в разделе «новости» </w:t>
      </w:r>
      <w:r w:rsidR="00DF5EFF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(</w:t>
      </w:r>
      <w:hyperlink r:id="rId8" w:history="1">
        <w:r w:rsidR="00411412" w:rsidRPr="00340EAA">
          <w:rPr>
            <w:rStyle w:val="a3"/>
            <w:rFonts w:ascii="Times New Roman" w:hAnsi="Times New Roman" w:cs="Times New Roman"/>
            <w:sz w:val="30"/>
            <w:szCs w:val="30"/>
            <w:lang w:eastAsia="ru-RU" w:bidi="ru-RU"/>
          </w:rPr>
          <w:t>www.</w:t>
        </w:r>
        <w:r w:rsidR="00411412" w:rsidRPr="00340EAA">
          <w:rPr>
            <w:rStyle w:val="a3"/>
            <w:rFonts w:ascii="Times New Roman" w:hAnsi="Times New Roman" w:cs="Times New Roman"/>
            <w:sz w:val="30"/>
            <w:szCs w:val="30"/>
            <w:lang w:val="en-US" w:eastAsia="ru-RU" w:bidi="ru-RU"/>
          </w:rPr>
          <w:t>nalog</w:t>
        </w:r>
        <w:r w:rsidR="00411412" w:rsidRPr="00340EAA">
          <w:rPr>
            <w:rStyle w:val="a3"/>
            <w:rFonts w:ascii="Times New Roman" w:hAnsi="Times New Roman" w:cs="Times New Roman"/>
            <w:sz w:val="30"/>
            <w:szCs w:val="30"/>
            <w:lang w:eastAsia="ru-RU" w:bidi="ru-RU"/>
          </w:rPr>
          <w:t>.gov.by</w:t>
        </w:r>
      </w:hyperlink>
      <w:r w:rsidR="00DF5EFF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). </w:t>
      </w:r>
    </w:p>
    <w:p w14:paraId="3ABBDF6B" w14:textId="77777777" w:rsidR="00095E73" w:rsidRDefault="00757898" w:rsidP="00DC1C3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2</w:t>
      </w:r>
      <w:r w:rsidR="00411412" w:rsidRPr="00E82626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4</w:t>
      </w: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. </w:t>
      </w:r>
      <w:r w:rsidR="003D72E4" w:rsidRPr="004D2F61">
        <w:rPr>
          <w:rFonts w:ascii="Times New Roman" w:hAnsi="Times New Roman" w:cs="Times New Roman"/>
          <w:b/>
          <w:color w:val="000000"/>
          <w:sz w:val="30"/>
          <w:szCs w:val="30"/>
          <w:lang w:eastAsia="ru-RU" w:bidi="ru-RU"/>
        </w:rPr>
        <w:t>Подведение итогов</w:t>
      </w:r>
      <w:r w:rsidR="00DF5EFF" w:rsidRPr="004D2F61">
        <w:rPr>
          <w:rFonts w:ascii="Times New Roman" w:hAnsi="Times New Roman" w:cs="Times New Roman"/>
          <w:b/>
          <w:color w:val="000000"/>
          <w:sz w:val="30"/>
          <w:szCs w:val="30"/>
          <w:lang w:eastAsia="ru-RU" w:bidi="ru-RU"/>
        </w:rPr>
        <w:t xml:space="preserve"> </w:t>
      </w:r>
      <w:r w:rsidR="003D72E4" w:rsidRPr="004D2F61">
        <w:rPr>
          <w:rFonts w:ascii="Times New Roman" w:hAnsi="Times New Roman" w:cs="Times New Roman"/>
          <w:b/>
          <w:color w:val="000000"/>
          <w:sz w:val="30"/>
          <w:szCs w:val="30"/>
          <w:lang w:eastAsia="ru-RU" w:bidi="ru-RU"/>
        </w:rPr>
        <w:t>конкурса</w:t>
      </w:r>
      <w:r w:rsidR="003D72E4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</w:t>
      </w:r>
      <w:bookmarkStart w:id="1" w:name="bookmark5"/>
      <w:r w:rsidR="004D2F61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осуществляется</w:t>
      </w:r>
      <w:r w:rsidR="00095E73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:</w:t>
      </w:r>
    </w:p>
    <w:p w14:paraId="5476DA3F" w14:textId="77777777" w:rsidR="009E48C4" w:rsidRDefault="00095E73" w:rsidP="00DC1C3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1 этап </w:t>
      </w:r>
      <w:proofErr w:type="gramStart"/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- </w:t>
      </w:r>
      <w:r w:rsidR="00D921D1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до</w:t>
      </w:r>
      <w:proofErr w:type="gramEnd"/>
      <w:r w:rsidR="00D921D1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="00390E51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0</w:t>
      </w:r>
      <w:r w:rsidR="00686BB6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8</w:t>
      </w:r>
      <w:r w:rsidR="00390E51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.05.</w:t>
      </w:r>
      <w:r w:rsidR="00796319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202</w:t>
      </w:r>
      <w:r w:rsidR="00390E51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6</w:t>
      </w:r>
      <w:r w:rsidR="00DC1C32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. </w:t>
      </w:r>
    </w:p>
    <w:p w14:paraId="6E9F7C93" w14:textId="77777777" w:rsidR="00255722" w:rsidRDefault="009E48C4" w:rsidP="009E48C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2 этап – до </w:t>
      </w:r>
      <w:r w:rsidR="00686BB6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22</w:t>
      </w:r>
      <w:r w:rsidR="00390E51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.05.2026</w:t>
      </w: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. </w:t>
      </w:r>
    </w:p>
    <w:p w14:paraId="777AFD7F" w14:textId="77777777" w:rsidR="009E48C4" w:rsidRDefault="009E48C4" w:rsidP="009E48C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Д</w:t>
      </w: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ат</w:t>
      </w:r>
      <w:r w:rsidR="0025572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ы</w:t>
      </w: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проведения награждени</w:t>
      </w:r>
      <w:r w:rsidR="0025572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й</w:t>
      </w: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буд</w:t>
      </w:r>
      <w:r w:rsidR="0025572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у</w:t>
      </w: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т сообщен</w:t>
      </w:r>
      <w:r w:rsidR="0025572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ы</w:t>
      </w: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победителям конкурса дополнительно. </w:t>
      </w:r>
    </w:p>
    <w:p w14:paraId="445BF922" w14:textId="77777777" w:rsidR="00DC1C32" w:rsidRDefault="009E48C4" w:rsidP="00DC1C3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Награждение победителей</w:t>
      </w:r>
      <w:r w:rsidR="002E5773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1 этапа конкурса </w:t>
      </w:r>
      <w:r w:rsidR="002E5773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осуществляется в торжественной обстановке в 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инспекциях МНС Брестской области по районам, городам, районам в городах</w:t>
      </w:r>
      <w:r w:rsidR="00390E51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либо в учреждениях образования</w:t>
      </w:r>
      <w:r w:rsidR="00686BB6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(</w:t>
      </w:r>
      <w:proofErr w:type="spellStart"/>
      <w:r w:rsidR="00686BB6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ккльтуры</w:t>
      </w:r>
      <w:proofErr w:type="spellEnd"/>
      <w:r w:rsidR="00686BB6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)</w:t>
      </w:r>
      <w:r w:rsidR="00390E51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, в которых обучаются победители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.</w:t>
      </w:r>
    </w:p>
    <w:p w14:paraId="17715AE8" w14:textId="77777777" w:rsidR="009E48C4" w:rsidRDefault="009E48C4" w:rsidP="009E48C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Награждение победителей</w:t>
      </w: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2 этапа конкурса </w:t>
      </w: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осуществляется в торжественной обстановке в 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инспекции МНС по Брестской области.</w:t>
      </w:r>
    </w:p>
    <w:p w14:paraId="72B929AE" w14:textId="77777777" w:rsidR="009E48C4" w:rsidRPr="001447CE" w:rsidRDefault="009E48C4" w:rsidP="00DC1C3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bookmarkEnd w:id="1"/>
    <w:p w14:paraId="4480E947" w14:textId="77777777" w:rsidR="00DF5EFF" w:rsidRPr="000E3318" w:rsidRDefault="00F80D51" w:rsidP="0079631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30"/>
          <w:szCs w:val="30"/>
          <w:lang w:eastAsia="ru-RU" w:bidi="ru-RU"/>
        </w:rPr>
      </w:pPr>
      <w:r w:rsidRPr="000E3318">
        <w:rPr>
          <w:rFonts w:ascii="Times New Roman" w:hAnsi="Times New Roman" w:cs="Times New Roman"/>
          <w:b/>
          <w:color w:val="000000"/>
          <w:sz w:val="30"/>
          <w:szCs w:val="30"/>
          <w:lang w:val="en-US" w:eastAsia="ru-RU" w:bidi="ru-RU"/>
        </w:rPr>
        <w:t>IV</w:t>
      </w:r>
      <w:r w:rsidRPr="000E3318">
        <w:rPr>
          <w:rFonts w:ascii="Times New Roman" w:hAnsi="Times New Roman" w:cs="Times New Roman"/>
          <w:b/>
          <w:color w:val="000000"/>
          <w:sz w:val="30"/>
          <w:szCs w:val="30"/>
          <w:lang w:eastAsia="ru-RU" w:bidi="ru-RU"/>
        </w:rPr>
        <w:t>.</w:t>
      </w:r>
      <w:r w:rsidRPr="000E3318">
        <w:rPr>
          <w:rFonts w:ascii="Times New Roman" w:hAnsi="Times New Roman" w:cs="Times New Roman"/>
          <w:b/>
          <w:color w:val="000000"/>
          <w:sz w:val="30"/>
          <w:szCs w:val="30"/>
          <w:lang w:val="en-US" w:eastAsia="ru-RU" w:bidi="ru-RU"/>
        </w:rPr>
        <w:t> </w:t>
      </w:r>
      <w:r w:rsidR="00DF5EFF" w:rsidRPr="000E3318">
        <w:rPr>
          <w:rFonts w:ascii="Times New Roman" w:hAnsi="Times New Roman" w:cs="Times New Roman"/>
          <w:b/>
          <w:color w:val="000000"/>
          <w:sz w:val="30"/>
          <w:szCs w:val="30"/>
          <w:lang w:eastAsia="ru-RU" w:bidi="ru-RU"/>
        </w:rPr>
        <w:t>Финансирование конкурса</w:t>
      </w:r>
    </w:p>
    <w:p w14:paraId="20822661" w14:textId="77777777" w:rsidR="00F03ECA" w:rsidRPr="001447CE" w:rsidRDefault="00F03ECA" w:rsidP="00796319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p w14:paraId="3C072C0F" w14:textId="77777777" w:rsidR="00856F13" w:rsidRPr="001447CE" w:rsidRDefault="00F03ECA" w:rsidP="00856F1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2</w:t>
      </w:r>
      <w:r w:rsidR="000E3318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5</w:t>
      </w: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. </w:t>
      </w:r>
      <w:r w:rsidR="00856F13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Финансирование конкурса осуществляется за счет </w:t>
      </w:r>
      <w:r w:rsidR="00DA180B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средств </w:t>
      </w:r>
      <w:r w:rsidR="006969FB" w:rsidRPr="003E596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профсоюз</w:t>
      </w:r>
      <w:r w:rsidR="003E5962" w:rsidRPr="003E596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ных организаций инспекций МНС Брестской области</w:t>
      </w:r>
      <w:r w:rsidR="00856F13" w:rsidRPr="003E596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.</w:t>
      </w: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</w:t>
      </w:r>
    </w:p>
    <w:p w14:paraId="7A320699" w14:textId="77777777" w:rsidR="003D1FC5" w:rsidRDefault="003D1FC5" w:rsidP="0071126D">
      <w:pPr>
        <w:spacing w:before="120" w:after="120" w:line="280" w:lineRule="exact"/>
        <w:ind w:left="6096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p w14:paraId="6C3422E6" w14:textId="77777777" w:rsidR="003E5962" w:rsidRDefault="003E5962" w:rsidP="0071126D">
      <w:pPr>
        <w:spacing w:before="120" w:after="120" w:line="280" w:lineRule="exact"/>
        <w:ind w:left="6096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p w14:paraId="272BD38F" w14:textId="77777777" w:rsidR="009E26B8" w:rsidRDefault="009E26B8" w:rsidP="0071126D">
      <w:pPr>
        <w:spacing w:before="120" w:after="120" w:line="280" w:lineRule="exact"/>
        <w:ind w:left="6096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p w14:paraId="575FCE1E" w14:textId="77777777" w:rsidR="009E26B8" w:rsidRDefault="009E26B8" w:rsidP="0071126D">
      <w:pPr>
        <w:spacing w:before="120" w:after="120" w:line="280" w:lineRule="exact"/>
        <w:ind w:left="6096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p w14:paraId="11734572" w14:textId="77777777" w:rsidR="009E26B8" w:rsidRDefault="009E26B8" w:rsidP="0071126D">
      <w:pPr>
        <w:spacing w:before="120" w:after="120" w:line="280" w:lineRule="exact"/>
        <w:ind w:left="6096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p w14:paraId="0E3BD326" w14:textId="77777777" w:rsidR="009E26B8" w:rsidRDefault="009E26B8" w:rsidP="0071126D">
      <w:pPr>
        <w:spacing w:before="120" w:after="120" w:line="280" w:lineRule="exact"/>
        <w:ind w:left="6096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p w14:paraId="28201D24" w14:textId="77777777" w:rsidR="009E26B8" w:rsidRDefault="009E26B8" w:rsidP="0071126D">
      <w:pPr>
        <w:spacing w:before="120" w:after="120" w:line="280" w:lineRule="exact"/>
        <w:ind w:left="6096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p w14:paraId="730ABABA" w14:textId="77777777" w:rsidR="009E26B8" w:rsidRDefault="009E26B8" w:rsidP="0071126D">
      <w:pPr>
        <w:spacing w:before="120" w:after="120" w:line="280" w:lineRule="exact"/>
        <w:ind w:left="6096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p w14:paraId="7DAA6ACD" w14:textId="77777777" w:rsidR="009E26B8" w:rsidRDefault="009E26B8" w:rsidP="0071126D">
      <w:pPr>
        <w:spacing w:before="120" w:after="120" w:line="280" w:lineRule="exact"/>
        <w:ind w:left="6096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p w14:paraId="0DD036C8" w14:textId="77777777" w:rsidR="009E26B8" w:rsidRDefault="009E26B8" w:rsidP="0071126D">
      <w:pPr>
        <w:spacing w:before="120" w:after="120" w:line="280" w:lineRule="exact"/>
        <w:ind w:left="6096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p w14:paraId="07D25753" w14:textId="77777777" w:rsidR="009E26B8" w:rsidRDefault="009E26B8" w:rsidP="0071126D">
      <w:pPr>
        <w:spacing w:before="120" w:after="120" w:line="280" w:lineRule="exact"/>
        <w:ind w:left="6096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p w14:paraId="2B6CB543" w14:textId="77777777" w:rsidR="009E26B8" w:rsidRDefault="009E26B8" w:rsidP="0071126D">
      <w:pPr>
        <w:spacing w:before="120" w:after="120" w:line="280" w:lineRule="exact"/>
        <w:ind w:left="6096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p w14:paraId="0472A854" w14:textId="77777777" w:rsidR="009E26B8" w:rsidRDefault="009E26B8" w:rsidP="0071126D">
      <w:pPr>
        <w:spacing w:before="120" w:after="120" w:line="280" w:lineRule="exact"/>
        <w:ind w:left="6096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p w14:paraId="3DB061F4" w14:textId="77777777" w:rsidR="009E26B8" w:rsidRDefault="009E26B8" w:rsidP="0071126D">
      <w:pPr>
        <w:spacing w:before="120" w:after="120" w:line="280" w:lineRule="exact"/>
        <w:ind w:left="6096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p w14:paraId="32AA9366" w14:textId="77777777" w:rsidR="001A69DA" w:rsidRDefault="001A69DA" w:rsidP="0071126D">
      <w:pPr>
        <w:spacing w:before="120" w:after="120" w:line="280" w:lineRule="exact"/>
        <w:ind w:left="6096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p w14:paraId="54E58E04" w14:textId="77777777" w:rsidR="001A69DA" w:rsidRDefault="001A69DA" w:rsidP="0071126D">
      <w:pPr>
        <w:spacing w:before="120" w:after="120" w:line="280" w:lineRule="exact"/>
        <w:ind w:left="6096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p w14:paraId="058600C1" w14:textId="77777777" w:rsidR="009E26B8" w:rsidRDefault="009E26B8" w:rsidP="0071126D">
      <w:pPr>
        <w:spacing w:before="120" w:after="120" w:line="280" w:lineRule="exact"/>
        <w:ind w:left="6096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p w14:paraId="00D7A2AA" w14:textId="77777777" w:rsidR="009E26B8" w:rsidRDefault="009E26B8" w:rsidP="0071126D">
      <w:pPr>
        <w:spacing w:before="120" w:after="120" w:line="280" w:lineRule="exact"/>
        <w:ind w:left="6096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p w14:paraId="6B881039" w14:textId="77777777" w:rsidR="0071126D" w:rsidRPr="001447CE" w:rsidRDefault="0071126D" w:rsidP="0071126D">
      <w:pPr>
        <w:spacing w:before="120" w:after="120" w:line="280" w:lineRule="exact"/>
        <w:ind w:left="6096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lastRenderedPageBreak/>
        <w:t xml:space="preserve">ПРИЛОЖЕНИЕ </w:t>
      </w:r>
    </w:p>
    <w:p w14:paraId="5DE34AF3" w14:textId="77777777" w:rsidR="0071126D" w:rsidRPr="001447CE" w:rsidRDefault="0071126D" w:rsidP="0071126D">
      <w:pPr>
        <w:spacing w:after="0" w:line="240" w:lineRule="auto"/>
        <w:ind w:left="4536" w:firstLine="720"/>
        <w:jc w:val="right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Форма</w:t>
      </w:r>
    </w:p>
    <w:p w14:paraId="73BF3566" w14:textId="77777777" w:rsidR="0071126D" w:rsidRPr="001447CE" w:rsidRDefault="0071126D" w:rsidP="0071126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ЗАЯВКА НА УЧАСТИЕ</w:t>
      </w:r>
    </w:p>
    <w:p w14:paraId="09708431" w14:textId="77777777" w:rsidR="0071126D" w:rsidRDefault="0071126D" w:rsidP="0071126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в конкурсе видеороликов </w:t>
      </w:r>
    </w:p>
    <w:p w14:paraId="3C8C0246" w14:textId="77777777" w:rsidR="003D1FC5" w:rsidRPr="001447CE" w:rsidRDefault="003D1FC5" w:rsidP="0071126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p w14:paraId="6240134A" w14:textId="77777777" w:rsidR="0071126D" w:rsidRPr="001447CE" w:rsidRDefault="0071126D" w:rsidP="007112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По теме ________________________________________________</w:t>
      </w:r>
    </w:p>
    <w:p w14:paraId="4F30F23F" w14:textId="77777777" w:rsidR="0071126D" w:rsidRPr="001447CE" w:rsidRDefault="0071126D" w:rsidP="007112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1447CE">
        <w:rPr>
          <w:rFonts w:ascii="Times New Roman" w:hAnsi="Times New Roman" w:cs="Times New Roman"/>
          <w:color w:val="000000"/>
          <w:spacing w:val="-4"/>
          <w:sz w:val="30"/>
          <w:szCs w:val="30"/>
          <w:lang w:eastAsia="ru-RU" w:bidi="ru-RU"/>
        </w:rPr>
        <w:t>1. Наименование учреждения</w:t>
      </w:r>
      <w:r w:rsidR="003E5962">
        <w:rPr>
          <w:rFonts w:ascii="Times New Roman" w:hAnsi="Times New Roman" w:cs="Times New Roman"/>
          <w:color w:val="000000"/>
          <w:spacing w:val="-4"/>
          <w:sz w:val="30"/>
          <w:szCs w:val="30"/>
          <w:lang w:eastAsia="ru-RU" w:bidi="ru-RU"/>
        </w:rPr>
        <w:t xml:space="preserve"> (при направлении от учреждения)</w:t>
      </w:r>
      <w:r w:rsidRPr="001447CE">
        <w:rPr>
          <w:rFonts w:ascii="Times New Roman" w:hAnsi="Times New Roman" w:cs="Times New Roman"/>
          <w:color w:val="000000"/>
          <w:spacing w:val="-4"/>
          <w:sz w:val="30"/>
          <w:szCs w:val="30"/>
          <w:lang w:eastAsia="ru-RU" w:bidi="ru-RU"/>
        </w:rPr>
        <w:t xml:space="preserve">: </w:t>
      </w: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___________________________________________________</w:t>
      </w:r>
    </w:p>
    <w:p w14:paraId="23CA3819" w14:textId="77777777" w:rsidR="0071126D" w:rsidRPr="001447CE" w:rsidRDefault="0071126D" w:rsidP="007112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___________________________________________________</w:t>
      </w:r>
    </w:p>
    <w:p w14:paraId="1FD6EF6D" w14:textId="77777777" w:rsidR="0071126D" w:rsidRPr="001447CE" w:rsidRDefault="0071126D" w:rsidP="007112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2. Местонахождение учреждения: _________________________________</w:t>
      </w:r>
    </w:p>
    <w:p w14:paraId="13ABE1FF" w14:textId="77777777" w:rsidR="0071126D" w:rsidRPr="001447CE" w:rsidRDefault="0071126D" w:rsidP="007112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___________________________________________________</w:t>
      </w:r>
    </w:p>
    <w:p w14:paraId="4409AC5C" w14:textId="77777777" w:rsidR="0071126D" w:rsidRPr="001447CE" w:rsidRDefault="0071126D" w:rsidP="007112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телефон: _____________________, </w:t>
      </w:r>
      <w:r w:rsidRPr="001447CE">
        <w:rPr>
          <w:rFonts w:ascii="Times New Roman" w:hAnsi="Times New Roman" w:cs="Times New Roman"/>
          <w:color w:val="000000"/>
          <w:sz w:val="30"/>
          <w:szCs w:val="30"/>
          <w:lang w:val="en-US" w:eastAsia="ru-RU" w:bidi="ru-RU"/>
        </w:rPr>
        <w:t>e</w:t>
      </w: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-</w:t>
      </w:r>
      <w:r w:rsidRPr="001447CE">
        <w:rPr>
          <w:rFonts w:ascii="Times New Roman" w:hAnsi="Times New Roman" w:cs="Times New Roman"/>
          <w:color w:val="000000"/>
          <w:sz w:val="30"/>
          <w:szCs w:val="30"/>
          <w:lang w:val="en-US" w:eastAsia="ru-RU" w:bidi="ru-RU"/>
        </w:rPr>
        <w:t>mail</w:t>
      </w: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: _________________________</w:t>
      </w:r>
    </w:p>
    <w:p w14:paraId="42260C28" w14:textId="77777777" w:rsidR="0071126D" w:rsidRPr="001447CE" w:rsidRDefault="0071126D" w:rsidP="007B12EF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3. Участник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1126D" w:rsidRPr="001447CE" w14:paraId="088D4C35" w14:textId="77777777" w:rsidTr="00055090">
        <w:tc>
          <w:tcPr>
            <w:tcW w:w="4672" w:type="dxa"/>
          </w:tcPr>
          <w:p w14:paraId="48AD1FFD" w14:textId="77777777" w:rsidR="0071126D" w:rsidRPr="001447CE" w:rsidRDefault="0071126D" w:rsidP="00055090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 w:bidi="ru-RU"/>
              </w:rPr>
            </w:pPr>
            <w:r w:rsidRPr="001447CE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 w:bidi="ru-RU"/>
              </w:rPr>
              <w:t>Ф.И.О.</w:t>
            </w:r>
          </w:p>
        </w:tc>
        <w:tc>
          <w:tcPr>
            <w:tcW w:w="4673" w:type="dxa"/>
          </w:tcPr>
          <w:p w14:paraId="34B1155C" w14:textId="77777777" w:rsidR="0071126D" w:rsidRPr="001447CE" w:rsidRDefault="003D1FC5" w:rsidP="00055090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 w:bidi="ru-RU"/>
              </w:rPr>
              <w:t>Возраст</w:t>
            </w:r>
          </w:p>
        </w:tc>
      </w:tr>
      <w:tr w:rsidR="0071126D" w:rsidRPr="001447CE" w14:paraId="23161E67" w14:textId="77777777" w:rsidTr="00055090">
        <w:tc>
          <w:tcPr>
            <w:tcW w:w="4672" w:type="dxa"/>
          </w:tcPr>
          <w:p w14:paraId="2FB1424E" w14:textId="77777777" w:rsidR="0071126D" w:rsidRPr="001447CE" w:rsidRDefault="0071126D" w:rsidP="00055090">
            <w:pPr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 w:bidi="ru-RU"/>
              </w:rPr>
            </w:pPr>
          </w:p>
        </w:tc>
        <w:tc>
          <w:tcPr>
            <w:tcW w:w="4673" w:type="dxa"/>
          </w:tcPr>
          <w:p w14:paraId="3E4974E4" w14:textId="77777777" w:rsidR="0071126D" w:rsidRPr="001447CE" w:rsidRDefault="0071126D" w:rsidP="00055090">
            <w:pPr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 w:bidi="ru-RU"/>
              </w:rPr>
            </w:pPr>
          </w:p>
        </w:tc>
      </w:tr>
      <w:tr w:rsidR="0071126D" w:rsidRPr="001447CE" w14:paraId="1A7BB32A" w14:textId="77777777" w:rsidTr="00055090">
        <w:tc>
          <w:tcPr>
            <w:tcW w:w="4672" w:type="dxa"/>
          </w:tcPr>
          <w:p w14:paraId="22992B83" w14:textId="77777777" w:rsidR="0071126D" w:rsidRPr="001447CE" w:rsidRDefault="0071126D" w:rsidP="00055090">
            <w:pPr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 w:bidi="ru-RU"/>
              </w:rPr>
            </w:pPr>
          </w:p>
        </w:tc>
        <w:tc>
          <w:tcPr>
            <w:tcW w:w="4673" w:type="dxa"/>
          </w:tcPr>
          <w:p w14:paraId="69270F1D" w14:textId="77777777" w:rsidR="0071126D" w:rsidRPr="001447CE" w:rsidRDefault="0071126D" w:rsidP="00055090">
            <w:pPr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 w:bidi="ru-RU"/>
              </w:rPr>
            </w:pPr>
          </w:p>
        </w:tc>
      </w:tr>
      <w:tr w:rsidR="0071126D" w:rsidRPr="001447CE" w14:paraId="20C41BC9" w14:textId="77777777" w:rsidTr="00055090">
        <w:tc>
          <w:tcPr>
            <w:tcW w:w="4672" w:type="dxa"/>
          </w:tcPr>
          <w:p w14:paraId="16950DC1" w14:textId="77777777" w:rsidR="0071126D" w:rsidRPr="001447CE" w:rsidRDefault="0071126D" w:rsidP="00055090">
            <w:pPr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 w:bidi="ru-RU"/>
              </w:rPr>
            </w:pPr>
          </w:p>
        </w:tc>
        <w:tc>
          <w:tcPr>
            <w:tcW w:w="4673" w:type="dxa"/>
          </w:tcPr>
          <w:p w14:paraId="6F3D6121" w14:textId="77777777" w:rsidR="0071126D" w:rsidRPr="001447CE" w:rsidRDefault="0071126D" w:rsidP="00055090">
            <w:pPr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 w:bidi="ru-RU"/>
              </w:rPr>
            </w:pPr>
          </w:p>
        </w:tc>
      </w:tr>
      <w:tr w:rsidR="0071126D" w:rsidRPr="001447CE" w14:paraId="1A0E4B0B" w14:textId="77777777" w:rsidTr="00055090">
        <w:tc>
          <w:tcPr>
            <w:tcW w:w="4672" w:type="dxa"/>
          </w:tcPr>
          <w:p w14:paraId="1E6ABDF8" w14:textId="77777777" w:rsidR="0071126D" w:rsidRPr="001447CE" w:rsidRDefault="0071126D" w:rsidP="00055090">
            <w:pPr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 w:bidi="ru-RU"/>
              </w:rPr>
            </w:pPr>
          </w:p>
        </w:tc>
        <w:tc>
          <w:tcPr>
            <w:tcW w:w="4673" w:type="dxa"/>
          </w:tcPr>
          <w:p w14:paraId="0006A5AB" w14:textId="77777777" w:rsidR="0071126D" w:rsidRPr="001447CE" w:rsidRDefault="0071126D" w:rsidP="00055090">
            <w:pPr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 w:bidi="ru-RU"/>
              </w:rPr>
            </w:pPr>
          </w:p>
        </w:tc>
      </w:tr>
      <w:tr w:rsidR="0071126D" w:rsidRPr="001447CE" w14:paraId="51D5EC70" w14:textId="77777777" w:rsidTr="00055090">
        <w:tc>
          <w:tcPr>
            <w:tcW w:w="4672" w:type="dxa"/>
          </w:tcPr>
          <w:p w14:paraId="3161A822" w14:textId="77777777" w:rsidR="0071126D" w:rsidRPr="001447CE" w:rsidRDefault="0071126D" w:rsidP="00055090">
            <w:pPr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 w:bidi="ru-RU"/>
              </w:rPr>
            </w:pPr>
          </w:p>
        </w:tc>
        <w:tc>
          <w:tcPr>
            <w:tcW w:w="4673" w:type="dxa"/>
          </w:tcPr>
          <w:p w14:paraId="0A7BFE42" w14:textId="77777777" w:rsidR="0071126D" w:rsidRPr="001447CE" w:rsidRDefault="0071126D" w:rsidP="00055090">
            <w:pPr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 w:bidi="ru-RU"/>
              </w:rPr>
            </w:pPr>
          </w:p>
        </w:tc>
      </w:tr>
    </w:tbl>
    <w:p w14:paraId="16DC62F3" w14:textId="77777777" w:rsidR="0071126D" w:rsidRPr="001447CE" w:rsidRDefault="0071126D" w:rsidP="007112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p w14:paraId="1FCCCB16" w14:textId="77777777" w:rsidR="0071126D" w:rsidRPr="001447CE" w:rsidRDefault="0071126D" w:rsidP="007112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4. Контактные данные </w:t>
      </w:r>
      <w:r w:rsidR="006F436F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участника</w:t>
      </w: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: электронный адрес, номер мобильного телефона ___________________ ________________________________________________________</w:t>
      </w:r>
      <w:r w:rsidR="006F436F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</w:t>
      </w: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.</w:t>
      </w:r>
    </w:p>
    <w:p w14:paraId="0E97D76C" w14:textId="77777777" w:rsidR="0071126D" w:rsidRPr="001447CE" w:rsidRDefault="0071126D" w:rsidP="007112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p w14:paraId="72300833" w14:textId="77777777" w:rsidR="0071126D" w:rsidRPr="001447CE" w:rsidRDefault="0071126D" w:rsidP="007112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5.</w:t>
      </w:r>
      <w:r w:rsidR="006F436F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 </w:t>
      </w: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Информация о видеоролике: (хронометраж, размер, ссылка на </w:t>
      </w:r>
      <w:r w:rsidR="006F436F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«</w:t>
      </w: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облако</w:t>
      </w:r>
      <w:proofErr w:type="gramStart"/>
      <w:r w:rsidR="006F436F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»</w:t>
      </w: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)_</w:t>
      </w:r>
      <w:proofErr w:type="gramEnd"/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_________________________________________</w:t>
      </w:r>
    </w:p>
    <w:p w14:paraId="37B76EAF" w14:textId="77777777" w:rsidR="007B12EF" w:rsidRPr="001447CE" w:rsidRDefault="007B12EF" w:rsidP="007112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___________________________________________________</w:t>
      </w:r>
    </w:p>
    <w:p w14:paraId="131E079E" w14:textId="77777777" w:rsidR="0071126D" w:rsidRPr="001447CE" w:rsidRDefault="0071126D" w:rsidP="0071126D">
      <w:pPr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p w14:paraId="0216FC4A" w14:textId="77777777" w:rsidR="0071126D" w:rsidRPr="001447CE" w:rsidRDefault="0071126D" w:rsidP="0071126D">
      <w:pPr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Руководитель </w:t>
      </w:r>
    </w:p>
    <w:p w14:paraId="46D945B9" w14:textId="77777777" w:rsidR="003E5962" w:rsidRDefault="0071126D" w:rsidP="0071126D">
      <w:pPr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учреждения </w:t>
      </w:r>
      <w:r w:rsidR="003E596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/ Законный </w:t>
      </w:r>
    </w:p>
    <w:p w14:paraId="1854B5CF" w14:textId="77777777" w:rsidR="00025BE6" w:rsidRPr="00C80F56" w:rsidRDefault="00B72075" w:rsidP="0071126D">
      <w:pPr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представитель ребенка</w:t>
      </w:r>
      <w:r w:rsidRPr="00C80F56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*</w:t>
      </w:r>
    </w:p>
    <w:p w14:paraId="04CF8A63" w14:textId="77777777" w:rsidR="0071126D" w:rsidRPr="001447CE" w:rsidRDefault="00B72075" w:rsidP="0071126D">
      <w:pPr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C80F56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                                                      </w:t>
      </w:r>
      <w:r w:rsidR="0071126D"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_____         ______________</w:t>
      </w:r>
    </w:p>
    <w:p w14:paraId="28FCB6AE" w14:textId="77777777" w:rsidR="0071126D" w:rsidRPr="001447CE" w:rsidRDefault="0071126D" w:rsidP="0071126D">
      <w:pPr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="003D1FC5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                               </w:t>
      </w:r>
      <w:r w:rsidR="00025BE6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    </w:t>
      </w:r>
      <w:r w:rsidR="003D1FC5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               </w:t>
      </w:r>
      <w:r w:rsidR="00C31B35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  </w:t>
      </w:r>
      <w:r w:rsidR="003D1FC5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(</w:t>
      </w:r>
      <w:proofErr w:type="gramStart"/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подпис</w:t>
      </w:r>
      <w:r w:rsidR="00025BE6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ь)   </w:t>
      </w:r>
      <w:proofErr w:type="gramEnd"/>
      <w:r w:rsidR="00025BE6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                    </w:t>
      </w: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    (Ф.И.О.)</w:t>
      </w:r>
    </w:p>
    <w:p w14:paraId="01F90C54" w14:textId="77777777" w:rsidR="0071126D" w:rsidRPr="00C80F56" w:rsidRDefault="0071126D" w:rsidP="0071126D">
      <w:pPr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1447C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М.П.</w:t>
      </w:r>
    </w:p>
    <w:p w14:paraId="4A5AA132" w14:textId="77777777" w:rsidR="00B72075" w:rsidRPr="00C80F56" w:rsidRDefault="00B72075" w:rsidP="0071126D">
      <w:pPr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p w14:paraId="11E6DB3A" w14:textId="77777777" w:rsidR="00B72075" w:rsidRPr="00C80F56" w:rsidRDefault="00B72075" w:rsidP="0071126D">
      <w:pPr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p w14:paraId="6075054D" w14:textId="77777777" w:rsidR="00B72075" w:rsidRPr="00B72075" w:rsidRDefault="00B72075" w:rsidP="00B7207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 w:bidi="ru-RU"/>
        </w:rPr>
      </w:pPr>
      <w:r w:rsidRPr="00B72075">
        <w:rPr>
          <w:rFonts w:ascii="Times New Roman" w:hAnsi="Times New Roman" w:cs="Times New Roman"/>
          <w:color w:val="000000"/>
          <w:lang w:eastAsia="ru-RU" w:bidi="ru-RU"/>
        </w:rPr>
        <w:t xml:space="preserve">*с Положением о конкурсе ознакомлен, на размещение персональных данных </w:t>
      </w:r>
      <w:r>
        <w:rPr>
          <w:rFonts w:ascii="Times New Roman" w:hAnsi="Times New Roman" w:cs="Times New Roman"/>
          <w:color w:val="000000"/>
          <w:lang w:eastAsia="ru-RU" w:bidi="ru-RU"/>
        </w:rPr>
        <w:t xml:space="preserve">фото- и видеоматериалов </w:t>
      </w:r>
      <w:r w:rsidRPr="00B72075">
        <w:rPr>
          <w:rFonts w:ascii="Times New Roman" w:hAnsi="Times New Roman" w:cs="Times New Roman"/>
          <w:color w:val="000000"/>
          <w:lang w:eastAsia="ru-RU" w:bidi="ru-RU"/>
        </w:rPr>
        <w:t xml:space="preserve">на официальных сайтах, в социальных сетях, в СМИ согласен                               </w:t>
      </w:r>
    </w:p>
    <w:sectPr w:rsidR="00B72075" w:rsidRPr="00B72075" w:rsidSect="006B4F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530E63" w14:textId="77777777" w:rsidR="00EA7ADE" w:rsidRDefault="00EA7ADE" w:rsidP="0071126D">
      <w:pPr>
        <w:spacing w:after="0" w:line="240" w:lineRule="auto"/>
      </w:pPr>
      <w:r>
        <w:separator/>
      </w:r>
    </w:p>
  </w:endnote>
  <w:endnote w:type="continuationSeparator" w:id="0">
    <w:p w14:paraId="7BC62CC1" w14:textId="77777777" w:rsidR="00EA7ADE" w:rsidRDefault="00EA7ADE" w:rsidP="00711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5954E3" w14:textId="77777777" w:rsidR="00EA7ADE" w:rsidRDefault="00EA7ADE" w:rsidP="0071126D">
      <w:pPr>
        <w:spacing w:after="0" w:line="240" w:lineRule="auto"/>
      </w:pPr>
      <w:r>
        <w:separator/>
      </w:r>
    </w:p>
  </w:footnote>
  <w:footnote w:type="continuationSeparator" w:id="0">
    <w:p w14:paraId="70C59D63" w14:textId="77777777" w:rsidR="00EA7ADE" w:rsidRDefault="00EA7ADE" w:rsidP="00711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194585"/>
    <w:multiLevelType w:val="hybridMultilevel"/>
    <w:tmpl w:val="DDEE7072"/>
    <w:lvl w:ilvl="0" w:tplc="66B47F7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3254C"/>
    <w:multiLevelType w:val="multilevel"/>
    <w:tmpl w:val="3FB470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72E1146"/>
    <w:multiLevelType w:val="multilevel"/>
    <w:tmpl w:val="CACA64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58543B0"/>
    <w:multiLevelType w:val="multilevel"/>
    <w:tmpl w:val="0EA06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2E75401"/>
    <w:multiLevelType w:val="multilevel"/>
    <w:tmpl w:val="BD3EAA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48D"/>
    <w:rsid w:val="0000522F"/>
    <w:rsid w:val="00025BE6"/>
    <w:rsid w:val="00034CF9"/>
    <w:rsid w:val="00061D0B"/>
    <w:rsid w:val="0009043A"/>
    <w:rsid w:val="000905D1"/>
    <w:rsid w:val="00095E73"/>
    <w:rsid w:val="000A3A93"/>
    <w:rsid w:val="000B24DE"/>
    <w:rsid w:val="000D09FF"/>
    <w:rsid w:val="000D402F"/>
    <w:rsid w:val="000E3318"/>
    <w:rsid w:val="000E5BE0"/>
    <w:rsid w:val="000E738E"/>
    <w:rsid w:val="000F7C1B"/>
    <w:rsid w:val="0010580A"/>
    <w:rsid w:val="00106846"/>
    <w:rsid w:val="00106C5E"/>
    <w:rsid w:val="00120710"/>
    <w:rsid w:val="00133989"/>
    <w:rsid w:val="00135422"/>
    <w:rsid w:val="0014076F"/>
    <w:rsid w:val="001447CE"/>
    <w:rsid w:val="00176C9B"/>
    <w:rsid w:val="001A69DA"/>
    <w:rsid w:val="001C510F"/>
    <w:rsid w:val="0020207F"/>
    <w:rsid w:val="00214F24"/>
    <w:rsid w:val="0021680C"/>
    <w:rsid w:val="0023653A"/>
    <w:rsid w:val="00244BF5"/>
    <w:rsid w:val="00255722"/>
    <w:rsid w:val="00261386"/>
    <w:rsid w:val="00261517"/>
    <w:rsid w:val="00262E5E"/>
    <w:rsid w:val="002634E6"/>
    <w:rsid w:val="00270206"/>
    <w:rsid w:val="0028695D"/>
    <w:rsid w:val="00297A15"/>
    <w:rsid w:val="002A6346"/>
    <w:rsid w:val="002B2BBE"/>
    <w:rsid w:val="002C0FEA"/>
    <w:rsid w:val="002D7B59"/>
    <w:rsid w:val="002E5773"/>
    <w:rsid w:val="003076E8"/>
    <w:rsid w:val="00312395"/>
    <w:rsid w:val="00320950"/>
    <w:rsid w:val="00323321"/>
    <w:rsid w:val="00323F63"/>
    <w:rsid w:val="00342CB2"/>
    <w:rsid w:val="0038155C"/>
    <w:rsid w:val="00384E02"/>
    <w:rsid w:val="00386403"/>
    <w:rsid w:val="00386E0B"/>
    <w:rsid w:val="00390E51"/>
    <w:rsid w:val="00391A3B"/>
    <w:rsid w:val="003A48A1"/>
    <w:rsid w:val="003C60A5"/>
    <w:rsid w:val="003D1FC5"/>
    <w:rsid w:val="003D72E4"/>
    <w:rsid w:val="003E3B17"/>
    <w:rsid w:val="003E5793"/>
    <w:rsid w:val="003E5962"/>
    <w:rsid w:val="003F3BC9"/>
    <w:rsid w:val="0040148D"/>
    <w:rsid w:val="0040790F"/>
    <w:rsid w:val="00411412"/>
    <w:rsid w:val="004612B1"/>
    <w:rsid w:val="00463161"/>
    <w:rsid w:val="00466C5A"/>
    <w:rsid w:val="00470003"/>
    <w:rsid w:val="004704CD"/>
    <w:rsid w:val="00490439"/>
    <w:rsid w:val="004941AE"/>
    <w:rsid w:val="004D2F61"/>
    <w:rsid w:val="004D6122"/>
    <w:rsid w:val="004F60DC"/>
    <w:rsid w:val="005422F5"/>
    <w:rsid w:val="00567109"/>
    <w:rsid w:val="005A422E"/>
    <w:rsid w:val="005C047D"/>
    <w:rsid w:val="005D2830"/>
    <w:rsid w:val="005E0D28"/>
    <w:rsid w:val="005E798C"/>
    <w:rsid w:val="005F5D6A"/>
    <w:rsid w:val="00624607"/>
    <w:rsid w:val="00627373"/>
    <w:rsid w:val="00633353"/>
    <w:rsid w:val="006411D7"/>
    <w:rsid w:val="00664FA9"/>
    <w:rsid w:val="00665CC7"/>
    <w:rsid w:val="006803FD"/>
    <w:rsid w:val="00686BB6"/>
    <w:rsid w:val="0068703D"/>
    <w:rsid w:val="00690047"/>
    <w:rsid w:val="006969FB"/>
    <w:rsid w:val="006B0CE9"/>
    <w:rsid w:val="006B39B9"/>
    <w:rsid w:val="006B4F4C"/>
    <w:rsid w:val="006D4735"/>
    <w:rsid w:val="006F3959"/>
    <w:rsid w:val="006F436F"/>
    <w:rsid w:val="00700DA0"/>
    <w:rsid w:val="0071126D"/>
    <w:rsid w:val="0071393B"/>
    <w:rsid w:val="00742DFC"/>
    <w:rsid w:val="00757898"/>
    <w:rsid w:val="007579B3"/>
    <w:rsid w:val="0076179D"/>
    <w:rsid w:val="007740C9"/>
    <w:rsid w:val="00785388"/>
    <w:rsid w:val="00796319"/>
    <w:rsid w:val="007A2D83"/>
    <w:rsid w:val="007A480E"/>
    <w:rsid w:val="007B12EF"/>
    <w:rsid w:val="007C42C4"/>
    <w:rsid w:val="00801EC1"/>
    <w:rsid w:val="00803F32"/>
    <w:rsid w:val="008151ED"/>
    <w:rsid w:val="0082576A"/>
    <w:rsid w:val="00831A4B"/>
    <w:rsid w:val="00851647"/>
    <w:rsid w:val="00856F13"/>
    <w:rsid w:val="00867EF6"/>
    <w:rsid w:val="0089443A"/>
    <w:rsid w:val="008A4CB7"/>
    <w:rsid w:val="008A752D"/>
    <w:rsid w:val="008B62EA"/>
    <w:rsid w:val="008D4601"/>
    <w:rsid w:val="008E3ADD"/>
    <w:rsid w:val="008F4C10"/>
    <w:rsid w:val="00926825"/>
    <w:rsid w:val="0094365F"/>
    <w:rsid w:val="00952C44"/>
    <w:rsid w:val="00955BD5"/>
    <w:rsid w:val="009712EA"/>
    <w:rsid w:val="009B3967"/>
    <w:rsid w:val="009B5030"/>
    <w:rsid w:val="009E26B8"/>
    <w:rsid w:val="009E48C4"/>
    <w:rsid w:val="00A065ED"/>
    <w:rsid w:val="00A41409"/>
    <w:rsid w:val="00A41FB4"/>
    <w:rsid w:val="00A55869"/>
    <w:rsid w:val="00AB4BDB"/>
    <w:rsid w:val="00AC6C85"/>
    <w:rsid w:val="00AF1536"/>
    <w:rsid w:val="00B027D4"/>
    <w:rsid w:val="00B139AE"/>
    <w:rsid w:val="00B4125F"/>
    <w:rsid w:val="00B55852"/>
    <w:rsid w:val="00B57A73"/>
    <w:rsid w:val="00B72075"/>
    <w:rsid w:val="00B72B8E"/>
    <w:rsid w:val="00B82007"/>
    <w:rsid w:val="00B82BC9"/>
    <w:rsid w:val="00B848F4"/>
    <w:rsid w:val="00B87C5D"/>
    <w:rsid w:val="00BA2C26"/>
    <w:rsid w:val="00BE703D"/>
    <w:rsid w:val="00BF0F24"/>
    <w:rsid w:val="00C1557D"/>
    <w:rsid w:val="00C20682"/>
    <w:rsid w:val="00C31B35"/>
    <w:rsid w:val="00C36C67"/>
    <w:rsid w:val="00C4432A"/>
    <w:rsid w:val="00C462C2"/>
    <w:rsid w:val="00C5247C"/>
    <w:rsid w:val="00C53D85"/>
    <w:rsid w:val="00C57114"/>
    <w:rsid w:val="00C64A8A"/>
    <w:rsid w:val="00C80F56"/>
    <w:rsid w:val="00C90159"/>
    <w:rsid w:val="00C934E4"/>
    <w:rsid w:val="00CA2E7A"/>
    <w:rsid w:val="00CB3B00"/>
    <w:rsid w:val="00CB7E62"/>
    <w:rsid w:val="00CC1962"/>
    <w:rsid w:val="00CF1C80"/>
    <w:rsid w:val="00D00659"/>
    <w:rsid w:val="00D04306"/>
    <w:rsid w:val="00D21D77"/>
    <w:rsid w:val="00D22D74"/>
    <w:rsid w:val="00D2655F"/>
    <w:rsid w:val="00D40540"/>
    <w:rsid w:val="00D610CB"/>
    <w:rsid w:val="00D921D1"/>
    <w:rsid w:val="00DA180B"/>
    <w:rsid w:val="00DA47C4"/>
    <w:rsid w:val="00DA65FF"/>
    <w:rsid w:val="00DB0339"/>
    <w:rsid w:val="00DC1C32"/>
    <w:rsid w:val="00DC71E7"/>
    <w:rsid w:val="00DD0642"/>
    <w:rsid w:val="00DD12A7"/>
    <w:rsid w:val="00DD71F8"/>
    <w:rsid w:val="00DF5EFF"/>
    <w:rsid w:val="00E037C3"/>
    <w:rsid w:val="00E22465"/>
    <w:rsid w:val="00E35540"/>
    <w:rsid w:val="00E47797"/>
    <w:rsid w:val="00E57106"/>
    <w:rsid w:val="00E77606"/>
    <w:rsid w:val="00E8124B"/>
    <w:rsid w:val="00E82626"/>
    <w:rsid w:val="00E8356F"/>
    <w:rsid w:val="00E93B4E"/>
    <w:rsid w:val="00EA5FDC"/>
    <w:rsid w:val="00EA7ADE"/>
    <w:rsid w:val="00EB53F4"/>
    <w:rsid w:val="00ED79D3"/>
    <w:rsid w:val="00F03ECA"/>
    <w:rsid w:val="00F068EE"/>
    <w:rsid w:val="00F37BD7"/>
    <w:rsid w:val="00F63E72"/>
    <w:rsid w:val="00F64319"/>
    <w:rsid w:val="00F80C83"/>
    <w:rsid w:val="00F80D51"/>
    <w:rsid w:val="00F84937"/>
    <w:rsid w:val="00FA4A45"/>
    <w:rsid w:val="00FB19FC"/>
    <w:rsid w:val="00FD0686"/>
    <w:rsid w:val="00FF1BF7"/>
    <w:rsid w:val="00FF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85383"/>
  <w15:docId w15:val="{DD1F40A9-E6A5-4CA5-A86B-93A6BB978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4F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40148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0148D"/>
    <w:pPr>
      <w:widowControl w:val="0"/>
      <w:shd w:val="clear" w:color="auto" w:fill="FFFFFF"/>
      <w:spacing w:before="1200" w:after="660" w:line="284" w:lineRule="exact"/>
      <w:ind w:hanging="400"/>
    </w:pPr>
    <w:rPr>
      <w:rFonts w:ascii="Times New Roman" w:eastAsia="Times New Roman" w:hAnsi="Times New Roman" w:cs="Times New Roman"/>
      <w:sz w:val="28"/>
      <w:szCs w:val="28"/>
    </w:rPr>
  </w:style>
  <w:style w:type="character" w:styleId="a3">
    <w:name w:val="Hyperlink"/>
    <w:basedOn w:val="a0"/>
    <w:rsid w:val="00856F13"/>
    <w:rPr>
      <w:color w:val="0066CC"/>
      <w:u w:val="single"/>
    </w:rPr>
  </w:style>
  <w:style w:type="character" w:customStyle="1" w:styleId="20pt">
    <w:name w:val="Основной текст (2) + Курсив;Интервал 0 pt"/>
    <w:basedOn w:val="2"/>
    <w:rsid w:val="00856F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1">
    <w:name w:val="Номер заголовка №1_"/>
    <w:basedOn w:val="a0"/>
    <w:link w:val="10"/>
    <w:rsid w:val="00856F13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11">
    <w:name w:val="Заголовок №1_"/>
    <w:basedOn w:val="a0"/>
    <w:link w:val="12"/>
    <w:rsid w:val="00856F13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56F13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10">
    <w:name w:val="Номер заголовка №1"/>
    <w:basedOn w:val="a"/>
    <w:link w:val="1"/>
    <w:rsid w:val="00856F13"/>
    <w:pPr>
      <w:widowControl w:val="0"/>
      <w:shd w:val="clear" w:color="auto" w:fill="FFFFFF"/>
      <w:spacing w:before="48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2">
    <w:name w:val="Заголовок №1"/>
    <w:basedOn w:val="a"/>
    <w:link w:val="11"/>
    <w:rsid w:val="00856F13"/>
    <w:pPr>
      <w:widowControl w:val="0"/>
      <w:shd w:val="clear" w:color="auto" w:fill="FFFFFF"/>
      <w:spacing w:before="120" w:after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30">
    <w:name w:val="Основной текст (3)"/>
    <w:basedOn w:val="a"/>
    <w:link w:val="3"/>
    <w:rsid w:val="00856F13"/>
    <w:pPr>
      <w:widowControl w:val="0"/>
      <w:shd w:val="clear" w:color="auto" w:fill="FFFFFF"/>
      <w:spacing w:before="60" w:after="18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21">
    <w:name w:val="Заголовок №2_"/>
    <w:basedOn w:val="a0"/>
    <w:link w:val="22"/>
    <w:rsid w:val="00DF5EF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F5EF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DF5EFF"/>
    <w:pPr>
      <w:widowControl w:val="0"/>
      <w:shd w:val="clear" w:color="auto" w:fill="FFFFFF"/>
      <w:spacing w:before="360" w:after="540" w:line="281" w:lineRule="exac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DF5EFF"/>
    <w:pPr>
      <w:widowControl w:val="0"/>
      <w:shd w:val="clear" w:color="auto" w:fill="FFFFFF"/>
      <w:spacing w:before="120" w:after="18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71393B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semiHidden/>
    <w:unhideWhenUsed/>
    <w:rsid w:val="00796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80C83"/>
    <w:pPr>
      <w:ind w:left="720"/>
      <w:contextualSpacing/>
    </w:pPr>
  </w:style>
  <w:style w:type="table" w:styleId="a6">
    <w:name w:val="Table Grid"/>
    <w:basedOn w:val="a1"/>
    <w:uiPriority w:val="39"/>
    <w:rsid w:val="00F37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2A6346"/>
    <w:rPr>
      <w:b/>
      <w:bCs/>
    </w:rPr>
  </w:style>
  <w:style w:type="paragraph" w:styleId="a8">
    <w:name w:val="footnote text"/>
    <w:basedOn w:val="a"/>
    <w:link w:val="a9"/>
    <w:uiPriority w:val="99"/>
    <w:semiHidden/>
    <w:unhideWhenUsed/>
    <w:rsid w:val="0071126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1126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1126D"/>
    <w:rPr>
      <w:vertAlign w:val="superscript"/>
    </w:rPr>
  </w:style>
  <w:style w:type="paragraph" w:styleId="ab">
    <w:name w:val="Title"/>
    <w:basedOn w:val="a"/>
    <w:link w:val="ac"/>
    <w:qFormat/>
    <w:rsid w:val="00297A15"/>
    <w:pPr>
      <w:spacing w:after="0" w:line="360" w:lineRule="auto"/>
      <w:ind w:firstLine="5103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Заголовок Знак"/>
    <w:basedOn w:val="a0"/>
    <w:link w:val="ab"/>
    <w:rsid w:val="00297A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D921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86B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86B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gov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3C004-00AD-4FCB-AEB5-849F85CC0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3</Words>
  <Characters>8455</Characters>
  <Application>Microsoft Office Word</Application>
  <DocSecurity>4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авсуть О.Н.</dc:creator>
  <cp:lastModifiedBy>Страленя Дина Стефановна</cp:lastModifiedBy>
  <cp:revision>2</cp:revision>
  <cp:lastPrinted>2026-02-18T09:53:00Z</cp:lastPrinted>
  <dcterms:created xsi:type="dcterms:W3CDTF">2026-02-24T05:59:00Z</dcterms:created>
  <dcterms:modified xsi:type="dcterms:W3CDTF">2026-02-24T05:59:00Z</dcterms:modified>
</cp:coreProperties>
</file>